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B3F8" w14:textId="07EBF39D" w:rsidR="00642711" w:rsidRDefault="00F7724A" w:rsidP="00FB0999">
      <w:pPr>
        <w:spacing w:after="0"/>
        <w:ind w:left="5664" w:firstLine="708"/>
      </w:pPr>
      <w:r>
        <w:t xml:space="preserve">         </w:t>
      </w:r>
      <w:r w:rsidR="00C659E0">
        <w:t xml:space="preserve">Izbica, dnia …………………………………………… </w:t>
      </w:r>
    </w:p>
    <w:p w14:paraId="44412083" w14:textId="77777777" w:rsidR="00642711" w:rsidRPr="00642711" w:rsidRDefault="00642711" w:rsidP="00FB0999">
      <w:pPr>
        <w:spacing w:after="0"/>
        <w:rPr>
          <w:sz w:val="20"/>
          <w:szCs w:val="20"/>
        </w:rPr>
      </w:pPr>
      <w:r w:rsidRPr="00642711">
        <w:rPr>
          <w:sz w:val="20"/>
          <w:szCs w:val="20"/>
        </w:rPr>
        <w:t xml:space="preserve">…………………………………………………………. </w:t>
      </w:r>
    </w:p>
    <w:p w14:paraId="11891F54" w14:textId="29EAF2FB" w:rsidR="00642711" w:rsidRPr="00642711" w:rsidRDefault="00FB0999" w:rsidP="00FB0999">
      <w:pPr>
        <w:spacing w:after="0"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</w:t>
      </w:r>
      <w:r w:rsidR="00642711" w:rsidRPr="009B6BF7">
        <w:rPr>
          <w:b/>
          <w:i/>
          <w:sz w:val="20"/>
          <w:szCs w:val="20"/>
        </w:rPr>
        <w:t>(Imię i Nazwisk</w:t>
      </w:r>
      <w:r w:rsidR="00642711" w:rsidRPr="009B6BF7">
        <w:rPr>
          <w:i/>
          <w:sz w:val="20"/>
          <w:szCs w:val="20"/>
        </w:rPr>
        <w:t>o)</w:t>
      </w:r>
    </w:p>
    <w:p w14:paraId="24FCFDB1" w14:textId="09C84C63" w:rsidR="00FB0999" w:rsidRDefault="00642711" w:rsidP="002C14CE">
      <w:pPr>
        <w:spacing w:after="0" w:line="360" w:lineRule="auto"/>
        <w:rPr>
          <w:b/>
          <w:sz w:val="28"/>
          <w:szCs w:val="28"/>
        </w:rPr>
      </w:pPr>
      <w:r w:rsidRPr="00642711">
        <w:rPr>
          <w:sz w:val="20"/>
          <w:szCs w:val="20"/>
        </w:rPr>
        <w:t>………………………………………………………….</w:t>
      </w:r>
      <w:r w:rsidRPr="00642711">
        <w:rPr>
          <w:sz w:val="20"/>
          <w:szCs w:val="20"/>
        </w:rPr>
        <w:tab/>
      </w:r>
      <w:r>
        <w:tab/>
      </w:r>
      <w:r>
        <w:tab/>
      </w:r>
      <w:r>
        <w:tab/>
      </w:r>
    </w:p>
    <w:p w14:paraId="571ACE8E" w14:textId="49C63C62" w:rsidR="00642711" w:rsidRPr="002C14CE" w:rsidRDefault="00642711" w:rsidP="002C14CE">
      <w:pPr>
        <w:spacing w:after="0" w:line="240" w:lineRule="auto"/>
        <w:rPr>
          <w:b/>
          <w:sz w:val="28"/>
          <w:szCs w:val="28"/>
        </w:rPr>
      </w:pPr>
      <w:r w:rsidRPr="00642711">
        <w:rPr>
          <w:sz w:val="20"/>
          <w:szCs w:val="20"/>
        </w:rPr>
        <w:t>…………………………………………………………..</w:t>
      </w:r>
      <w:r w:rsidR="00FB0999">
        <w:t xml:space="preserve">                                                  </w:t>
      </w:r>
    </w:p>
    <w:p w14:paraId="06050F58" w14:textId="64272AFC" w:rsidR="002C14CE" w:rsidRPr="00FB0999" w:rsidRDefault="00FB0999" w:rsidP="00FB0999">
      <w:pPr>
        <w:spacing w:after="0" w:line="240" w:lineRule="auto"/>
        <w:rPr>
          <w:b/>
          <w:sz w:val="24"/>
          <w:szCs w:val="24"/>
        </w:rPr>
      </w:pPr>
      <w:r>
        <w:rPr>
          <w:b/>
          <w:i/>
          <w:sz w:val="20"/>
          <w:szCs w:val="20"/>
        </w:rPr>
        <w:t xml:space="preserve">                      </w:t>
      </w:r>
      <w:r w:rsidR="00642711" w:rsidRPr="009B6BF7">
        <w:rPr>
          <w:b/>
          <w:i/>
          <w:sz w:val="20"/>
          <w:szCs w:val="20"/>
        </w:rPr>
        <w:t>(Adres)</w:t>
      </w:r>
      <w:r w:rsidR="003B65F3" w:rsidRPr="003B65F3">
        <w:rPr>
          <w:b/>
          <w:sz w:val="24"/>
          <w:szCs w:val="24"/>
        </w:rPr>
        <w:t xml:space="preserve"> </w:t>
      </w:r>
      <w:r w:rsidR="003B65F3">
        <w:rPr>
          <w:b/>
          <w:sz w:val="24"/>
          <w:szCs w:val="24"/>
        </w:rPr>
        <w:tab/>
      </w:r>
      <w:r w:rsidR="003B65F3">
        <w:rPr>
          <w:b/>
          <w:sz w:val="24"/>
          <w:szCs w:val="24"/>
        </w:rPr>
        <w:tab/>
      </w:r>
      <w:r w:rsidR="003B65F3">
        <w:rPr>
          <w:b/>
          <w:sz w:val="24"/>
          <w:szCs w:val="24"/>
        </w:rPr>
        <w:tab/>
      </w:r>
      <w:r w:rsidR="003B65F3">
        <w:rPr>
          <w:b/>
          <w:sz w:val="24"/>
          <w:szCs w:val="24"/>
        </w:rPr>
        <w:tab/>
      </w:r>
      <w:r w:rsidR="003B65F3">
        <w:rPr>
          <w:b/>
          <w:sz w:val="24"/>
          <w:szCs w:val="24"/>
        </w:rPr>
        <w:tab/>
      </w:r>
    </w:p>
    <w:p w14:paraId="68B8B4B0" w14:textId="77777777" w:rsidR="003B65F3" w:rsidRPr="002F27D5" w:rsidRDefault="003B65F3" w:rsidP="003B65F3">
      <w:pPr>
        <w:spacing w:after="0"/>
        <w:ind w:left="14"/>
      </w:pPr>
      <w:r w:rsidRPr="002F27D5">
        <w:rPr>
          <w:rFonts w:eastAsia="Times New Roman" w:cs="Times New Roman"/>
          <w:b/>
        </w:rPr>
        <w:t>Klauzula zgody osoby fizycznej na przetwarzanie numeru telefonu  i/lub adresu e-mail</w:t>
      </w:r>
      <w:r w:rsidRPr="002F27D5">
        <w:rPr>
          <w:rFonts w:eastAsia="Times New Roman" w:cs="Times New Roman"/>
        </w:rPr>
        <w:t xml:space="preserve"> </w:t>
      </w:r>
    </w:p>
    <w:p w14:paraId="10F8B8FB" w14:textId="77777777" w:rsidR="003B65F3" w:rsidRPr="002F27D5" w:rsidRDefault="003B65F3" w:rsidP="003B65F3">
      <w:pPr>
        <w:spacing w:after="0" w:line="249" w:lineRule="auto"/>
        <w:ind w:left="14"/>
        <w:rPr>
          <w:rFonts w:eastAsia="Times New Roman" w:cs="Times New Roman"/>
        </w:rPr>
      </w:pPr>
      <w:r w:rsidRPr="002F27D5">
        <w:rPr>
          <w:rFonts w:eastAsia="Times New Roman" w:cs="Times New Roman"/>
          <w:b/>
        </w:rPr>
        <w:t>WYRAŻAM ZGODĘ /NIE WYRAŻAM ZGODY*</w:t>
      </w:r>
      <w:r w:rsidRPr="002F27D5">
        <w:rPr>
          <w:rFonts w:eastAsia="Times New Roman" w:cs="Times New Roman"/>
        </w:rPr>
        <w:t xml:space="preserve"> na przetwarzanie mojego numeru </w:t>
      </w:r>
    </w:p>
    <w:p w14:paraId="30DD1E05" w14:textId="77777777" w:rsidR="003B65F3" w:rsidRPr="002F27D5" w:rsidRDefault="003B65F3" w:rsidP="003B65F3">
      <w:pPr>
        <w:spacing w:after="0" w:line="240" w:lineRule="auto"/>
        <w:ind w:left="14"/>
      </w:pPr>
      <w:r w:rsidRPr="002F27D5">
        <w:rPr>
          <w:rFonts w:eastAsia="Times New Roman" w:cs="Times New Roman"/>
        </w:rPr>
        <w:t xml:space="preserve">telefonu ………………………. ……… i/ lub e-mail …………………………………………                                                                                                     w celu komunikacji elektronicznej. </w:t>
      </w:r>
      <w:r w:rsidRPr="002F27D5">
        <w:t xml:space="preserve"> </w:t>
      </w:r>
    </w:p>
    <w:p w14:paraId="2DD57F6F" w14:textId="77777777" w:rsidR="003B65F3" w:rsidRPr="002F27D5" w:rsidRDefault="003B65F3" w:rsidP="003B65F3">
      <w:pPr>
        <w:spacing w:after="0" w:line="240" w:lineRule="auto"/>
        <w:ind w:left="14"/>
      </w:pPr>
      <w:r w:rsidRPr="002F27D5">
        <w:rPr>
          <w:rFonts w:cs="Times New Roman"/>
        </w:rPr>
        <w:t xml:space="preserve">*niepotrzebne </w:t>
      </w:r>
      <w:proofErr w:type="spellStart"/>
      <w:r w:rsidRPr="002F27D5">
        <w:rPr>
          <w:rFonts w:cs="Times New Roman"/>
        </w:rPr>
        <w:t>skreslić</w:t>
      </w:r>
      <w:proofErr w:type="spellEnd"/>
      <w:r w:rsidRPr="002F27D5">
        <w:rPr>
          <w:rFonts w:eastAsia="Times New Roman" w:cs="Times New Roman"/>
        </w:rPr>
        <w:t xml:space="preserve">      </w:t>
      </w:r>
    </w:p>
    <w:p w14:paraId="72868217" w14:textId="34118759" w:rsidR="003B65F3" w:rsidRPr="00DB06A6" w:rsidRDefault="003B65F3" w:rsidP="002C14CE">
      <w:pPr>
        <w:spacing w:after="0"/>
        <w:ind w:right="1354"/>
      </w:pPr>
      <w:r w:rsidRPr="003B65F3">
        <w:rPr>
          <w:rFonts w:eastAsia="Times New Roman" w:cs="Times New Roman"/>
        </w:rPr>
        <w:t xml:space="preserve"> ………………………………………………… </w:t>
      </w:r>
    </w:p>
    <w:p w14:paraId="2D39921C" w14:textId="4DA8E827" w:rsidR="00C659E0" w:rsidRDefault="003B65F3" w:rsidP="002C14CE">
      <w:pPr>
        <w:jc w:val="both"/>
      </w:pPr>
      <w:r w:rsidRPr="003B65F3">
        <w:rPr>
          <w:rFonts w:eastAsia="Times New Roman" w:cs="Times New Roman"/>
          <w:i/>
        </w:rPr>
        <w:t>(data i czytelny podpis wnioskodawcy)</w:t>
      </w:r>
      <w:r>
        <w:tab/>
      </w:r>
      <w:r>
        <w:tab/>
      </w:r>
      <w:r w:rsidR="00642711">
        <w:tab/>
      </w:r>
    </w:p>
    <w:p w14:paraId="63DEFB81" w14:textId="32A4A816" w:rsidR="002C14CE" w:rsidRPr="002C14CE" w:rsidRDefault="002C14CE" w:rsidP="002C14CE">
      <w:pPr>
        <w:spacing w:after="0" w:line="240" w:lineRule="auto"/>
        <w:jc w:val="right"/>
        <w:rPr>
          <w:b/>
          <w:bCs/>
          <w:sz w:val="28"/>
          <w:szCs w:val="28"/>
        </w:rPr>
      </w:pPr>
      <w:r w:rsidRPr="002C14CE">
        <w:rPr>
          <w:b/>
          <w:bCs/>
          <w:sz w:val="28"/>
          <w:szCs w:val="28"/>
        </w:rPr>
        <w:t>BURMISTRZ MIASTA I GMINY IZBICA</w:t>
      </w:r>
    </w:p>
    <w:p w14:paraId="71D11301" w14:textId="603BF3A6" w:rsidR="002C14CE" w:rsidRPr="002C14CE" w:rsidRDefault="002C14CE" w:rsidP="002C14C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C14CE">
        <w:rPr>
          <w:b/>
          <w:bCs/>
          <w:sz w:val="28"/>
          <w:szCs w:val="28"/>
        </w:rPr>
        <w:t xml:space="preserve">                                                           UL. GMINNA 4 </w:t>
      </w:r>
    </w:p>
    <w:p w14:paraId="0375F018" w14:textId="77777777" w:rsidR="002C14CE" w:rsidRDefault="002C14CE" w:rsidP="002C14C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C14CE">
        <w:rPr>
          <w:b/>
          <w:bCs/>
          <w:sz w:val="28"/>
          <w:szCs w:val="28"/>
        </w:rPr>
        <w:t xml:space="preserve">                                                          22-375 IZBICA</w:t>
      </w:r>
    </w:p>
    <w:p w14:paraId="7ED1C7CA" w14:textId="324E5DEC" w:rsidR="002C14CE" w:rsidRPr="002C14CE" w:rsidRDefault="002C14CE" w:rsidP="002C14C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C14CE">
        <w:rPr>
          <w:b/>
          <w:bCs/>
          <w:sz w:val="28"/>
          <w:szCs w:val="28"/>
        </w:rPr>
        <w:t xml:space="preserve">               </w:t>
      </w:r>
    </w:p>
    <w:p w14:paraId="14A7096D" w14:textId="77777777" w:rsidR="00CF570D" w:rsidRDefault="00C659E0" w:rsidP="00C659E0">
      <w:pPr>
        <w:jc w:val="center"/>
        <w:rPr>
          <w:b/>
          <w:sz w:val="32"/>
          <w:szCs w:val="32"/>
        </w:rPr>
      </w:pPr>
      <w:r w:rsidRPr="00C659E0">
        <w:rPr>
          <w:b/>
          <w:sz w:val="32"/>
          <w:szCs w:val="32"/>
        </w:rPr>
        <w:t>WNIOSEK</w:t>
      </w:r>
      <w:r w:rsidR="00CF570D">
        <w:rPr>
          <w:b/>
          <w:sz w:val="32"/>
          <w:szCs w:val="32"/>
        </w:rPr>
        <w:t xml:space="preserve"> </w:t>
      </w:r>
    </w:p>
    <w:p w14:paraId="6721587D" w14:textId="77777777" w:rsidR="003B65F3" w:rsidRDefault="00CF570D" w:rsidP="003B65F3">
      <w:pPr>
        <w:spacing w:after="0" w:line="240" w:lineRule="auto"/>
        <w:jc w:val="center"/>
        <w:rPr>
          <w:b/>
          <w:sz w:val="24"/>
          <w:szCs w:val="24"/>
        </w:rPr>
      </w:pPr>
      <w:r w:rsidRPr="00CF570D">
        <w:rPr>
          <w:b/>
          <w:sz w:val="24"/>
          <w:szCs w:val="24"/>
        </w:rPr>
        <w:t>o przydział lokalu komunalnego z zasobów mieszkaniowych Gminy Izbica</w:t>
      </w:r>
      <w:r w:rsidR="00C659E0" w:rsidRPr="00C659E0">
        <w:rPr>
          <w:b/>
          <w:sz w:val="32"/>
          <w:szCs w:val="32"/>
        </w:rPr>
        <w:t xml:space="preserve"> </w:t>
      </w:r>
    </w:p>
    <w:p w14:paraId="054C8E9A" w14:textId="01ED7A06" w:rsidR="00C659E0" w:rsidRPr="003B65F3" w:rsidRDefault="006F1A65" w:rsidP="003B65F3">
      <w:pPr>
        <w:spacing w:after="0" w:line="240" w:lineRule="auto"/>
        <w:jc w:val="center"/>
        <w:rPr>
          <w:b/>
          <w:sz w:val="24"/>
          <w:szCs w:val="24"/>
        </w:rPr>
      </w:pPr>
      <w:r w:rsidRPr="00642711">
        <w:rPr>
          <w:sz w:val="24"/>
          <w:szCs w:val="24"/>
        </w:rPr>
        <w:t xml:space="preserve">Niniejszym wnioskuje o przydział </w:t>
      </w:r>
      <w:r w:rsidR="00642711">
        <w:rPr>
          <w:sz w:val="24"/>
          <w:szCs w:val="24"/>
        </w:rPr>
        <w:t xml:space="preserve">zaznaczonego poniżej </w:t>
      </w:r>
      <w:r w:rsidRPr="00642711">
        <w:rPr>
          <w:sz w:val="24"/>
          <w:szCs w:val="24"/>
        </w:rPr>
        <w:t>lokalu komunalnego z zasobów mieszkaniowych Gminy Izbica:</w:t>
      </w:r>
    </w:p>
    <w:p w14:paraId="65075F98" w14:textId="77777777" w:rsidR="006F1A65" w:rsidRDefault="006F1A65" w:rsidP="006F1A6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B6BF7">
        <w:rPr>
          <w:b/>
          <w:sz w:val="24"/>
          <w:szCs w:val="24"/>
        </w:rPr>
        <w:t>Lokal</w:t>
      </w:r>
      <w:r w:rsidR="00CE7908" w:rsidRPr="009B6BF7">
        <w:rPr>
          <w:b/>
          <w:sz w:val="24"/>
          <w:szCs w:val="24"/>
        </w:rPr>
        <w:t xml:space="preserve"> mieszkalny</w:t>
      </w:r>
      <w:r w:rsidRPr="009B6BF7">
        <w:rPr>
          <w:b/>
          <w:sz w:val="24"/>
          <w:szCs w:val="24"/>
        </w:rPr>
        <w:t xml:space="preserve"> na czas nieoznaczony</w:t>
      </w:r>
      <w:r w:rsidRPr="00642711">
        <w:rPr>
          <w:sz w:val="24"/>
          <w:szCs w:val="24"/>
        </w:rPr>
        <w:t xml:space="preserve">  </w:t>
      </w:r>
      <w:r w:rsidR="004F2EEB">
        <w:rPr>
          <w:sz w:val="24"/>
          <w:szCs w:val="24"/>
        </w:rPr>
        <w:t>*</w:t>
      </w:r>
      <w:r w:rsidRPr="00642711">
        <w:rPr>
          <w:sz w:val="24"/>
          <w:szCs w:val="24"/>
        </w:rPr>
        <w:tab/>
        <w:t xml:space="preserve">  </w:t>
      </w:r>
      <w:r w:rsidR="00CE7908">
        <w:rPr>
          <w:sz w:val="24"/>
          <w:szCs w:val="24"/>
        </w:rPr>
        <w:tab/>
      </w:r>
      <w:r w:rsidR="00CE7908">
        <w:rPr>
          <w:sz w:val="24"/>
          <w:szCs w:val="24"/>
        </w:rPr>
        <w:tab/>
      </w:r>
      <w:r w:rsidR="00CE7908">
        <w:rPr>
          <w:sz w:val="24"/>
          <w:szCs w:val="24"/>
        </w:rPr>
        <w:tab/>
      </w:r>
      <w:r w:rsidR="004F2EEB">
        <w:rPr>
          <w:sz w:val="24"/>
          <w:szCs w:val="24"/>
        </w:rPr>
        <w:t xml:space="preserve">          </w:t>
      </w:r>
      <w:r w:rsidR="004F2EEB">
        <w:rPr>
          <w:sz w:val="24"/>
          <w:szCs w:val="24"/>
        </w:rPr>
        <w:tab/>
      </w:r>
      <w:r w:rsidRPr="00642711">
        <w:rPr>
          <w:sz w:val="24"/>
          <w:szCs w:val="24"/>
        </w:rPr>
        <w:t>□</w:t>
      </w:r>
    </w:p>
    <w:p w14:paraId="66EB2627" w14:textId="77777777" w:rsidR="00377DB2" w:rsidRPr="00642711" w:rsidRDefault="00377DB2" w:rsidP="006F1A6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B6BF7">
        <w:rPr>
          <w:b/>
          <w:sz w:val="24"/>
          <w:szCs w:val="24"/>
        </w:rPr>
        <w:t>Lokal mieszkalny na czas oznaczony</w:t>
      </w:r>
      <w:r w:rsidRPr="00642711">
        <w:rPr>
          <w:sz w:val="24"/>
          <w:szCs w:val="24"/>
        </w:rPr>
        <w:t xml:space="preserve">  </w:t>
      </w:r>
      <w:r w:rsidR="004F2EEB">
        <w:rPr>
          <w:sz w:val="24"/>
          <w:szCs w:val="24"/>
        </w:rPr>
        <w:t>*</w:t>
      </w:r>
      <w:r w:rsidR="004F2EEB" w:rsidRPr="00642711">
        <w:rPr>
          <w:sz w:val="24"/>
          <w:szCs w:val="24"/>
        </w:rPr>
        <w:tab/>
      </w:r>
      <w:r w:rsidR="004F2EEB">
        <w:rPr>
          <w:sz w:val="24"/>
          <w:szCs w:val="24"/>
        </w:rPr>
        <w:tab/>
      </w:r>
      <w:r w:rsidR="004F2EEB">
        <w:rPr>
          <w:sz w:val="24"/>
          <w:szCs w:val="24"/>
        </w:rPr>
        <w:tab/>
      </w:r>
      <w:r w:rsidR="004F2EEB">
        <w:rPr>
          <w:sz w:val="24"/>
          <w:szCs w:val="24"/>
        </w:rPr>
        <w:tab/>
        <w:t xml:space="preserve">         </w:t>
      </w:r>
      <w:r w:rsidR="004F2EEB">
        <w:rPr>
          <w:sz w:val="24"/>
          <w:szCs w:val="24"/>
        </w:rPr>
        <w:tab/>
      </w:r>
      <w:r w:rsidRPr="00642711">
        <w:rPr>
          <w:sz w:val="24"/>
          <w:szCs w:val="24"/>
        </w:rPr>
        <w:t>□</w:t>
      </w:r>
    </w:p>
    <w:p w14:paraId="6623A17F" w14:textId="77777777" w:rsidR="006F1A65" w:rsidRPr="00642711" w:rsidRDefault="006F1A65" w:rsidP="006F1A6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B6BF7">
        <w:rPr>
          <w:b/>
          <w:sz w:val="24"/>
          <w:szCs w:val="24"/>
        </w:rPr>
        <w:t>Lokal socjalny</w:t>
      </w:r>
      <w:r w:rsidRPr="00642711">
        <w:rPr>
          <w:sz w:val="24"/>
          <w:szCs w:val="24"/>
        </w:rPr>
        <w:t xml:space="preserve">   </w:t>
      </w:r>
      <w:r w:rsidR="004F2EEB">
        <w:rPr>
          <w:sz w:val="24"/>
          <w:szCs w:val="24"/>
        </w:rPr>
        <w:t>*</w:t>
      </w:r>
      <w:r w:rsidR="004F2EEB" w:rsidRPr="00642711">
        <w:rPr>
          <w:sz w:val="24"/>
          <w:szCs w:val="24"/>
        </w:rPr>
        <w:tab/>
      </w:r>
      <w:r w:rsidR="004F2EEB">
        <w:rPr>
          <w:sz w:val="24"/>
          <w:szCs w:val="24"/>
        </w:rPr>
        <w:tab/>
      </w:r>
      <w:r w:rsidR="004F2EEB">
        <w:rPr>
          <w:sz w:val="24"/>
          <w:szCs w:val="24"/>
        </w:rPr>
        <w:tab/>
      </w:r>
      <w:r w:rsidR="004F2EEB">
        <w:rPr>
          <w:sz w:val="24"/>
          <w:szCs w:val="24"/>
        </w:rPr>
        <w:tab/>
      </w:r>
      <w:r w:rsidR="004F2EEB">
        <w:rPr>
          <w:sz w:val="24"/>
          <w:szCs w:val="24"/>
        </w:rPr>
        <w:tab/>
      </w:r>
      <w:r w:rsidR="004F2EEB">
        <w:rPr>
          <w:sz w:val="24"/>
          <w:szCs w:val="24"/>
        </w:rPr>
        <w:tab/>
      </w:r>
      <w:r w:rsidR="004F2EEB">
        <w:rPr>
          <w:sz w:val="24"/>
          <w:szCs w:val="24"/>
        </w:rPr>
        <w:tab/>
        <w:t xml:space="preserve"> </w:t>
      </w:r>
      <w:r w:rsidR="004F2EEB">
        <w:rPr>
          <w:sz w:val="24"/>
          <w:szCs w:val="24"/>
        </w:rPr>
        <w:tab/>
      </w:r>
      <w:r w:rsidRPr="00642711">
        <w:rPr>
          <w:sz w:val="24"/>
          <w:szCs w:val="24"/>
        </w:rPr>
        <w:t>□</w:t>
      </w:r>
    </w:p>
    <w:p w14:paraId="7FF78496" w14:textId="77777777" w:rsidR="006F1A65" w:rsidRPr="00642711" w:rsidRDefault="006F1A65" w:rsidP="006F1A6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B6BF7">
        <w:rPr>
          <w:b/>
          <w:sz w:val="24"/>
          <w:szCs w:val="24"/>
        </w:rPr>
        <w:t>Pomieszczenia tymczasowe</w:t>
      </w:r>
      <w:r w:rsidRPr="00642711">
        <w:rPr>
          <w:sz w:val="24"/>
          <w:szCs w:val="24"/>
        </w:rPr>
        <w:t xml:space="preserve"> </w:t>
      </w:r>
      <w:r w:rsidRPr="00642711">
        <w:rPr>
          <w:sz w:val="24"/>
          <w:szCs w:val="24"/>
        </w:rPr>
        <w:tab/>
      </w:r>
      <w:r w:rsidR="004F2EEB">
        <w:rPr>
          <w:sz w:val="24"/>
          <w:szCs w:val="24"/>
        </w:rPr>
        <w:t>*</w:t>
      </w:r>
      <w:r w:rsidR="004F2EEB" w:rsidRPr="00642711">
        <w:rPr>
          <w:sz w:val="24"/>
          <w:szCs w:val="24"/>
        </w:rPr>
        <w:tab/>
      </w:r>
      <w:r w:rsidRPr="00642711">
        <w:rPr>
          <w:sz w:val="24"/>
          <w:szCs w:val="24"/>
        </w:rPr>
        <w:tab/>
      </w:r>
      <w:r w:rsidRPr="00642711">
        <w:rPr>
          <w:sz w:val="24"/>
          <w:szCs w:val="24"/>
        </w:rPr>
        <w:tab/>
      </w:r>
      <w:r w:rsidRPr="00642711">
        <w:rPr>
          <w:sz w:val="24"/>
          <w:szCs w:val="24"/>
        </w:rPr>
        <w:tab/>
      </w:r>
      <w:r w:rsidRPr="00642711">
        <w:rPr>
          <w:sz w:val="24"/>
          <w:szCs w:val="24"/>
        </w:rPr>
        <w:tab/>
      </w:r>
      <w:r w:rsidRPr="00642711">
        <w:rPr>
          <w:sz w:val="24"/>
          <w:szCs w:val="24"/>
        </w:rPr>
        <w:tab/>
        <w:t>□</w:t>
      </w:r>
    </w:p>
    <w:p w14:paraId="55A66D92" w14:textId="77777777" w:rsidR="006F1A65" w:rsidRPr="00642711" w:rsidRDefault="006F1A65" w:rsidP="006F1A6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B6BF7">
        <w:rPr>
          <w:b/>
          <w:sz w:val="24"/>
          <w:szCs w:val="24"/>
        </w:rPr>
        <w:t>Lokal zamienny</w:t>
      </w:r>
      <w:r w:rsidRPr="00642711">
        <w:rPr>
          <w:sz w:val="24"/>
          <w:szCs w:val="24"/>
        </w:rPr>
        <w:t xml:space="preserve"> </w:t>
      </w:r>
      <w:r w:rsidRPr="00642711">
        <w:rPr>
          <w:sz w:val="24"/>
          <w:szCs w:val="24"/>
        </w:rPr>
        <w:tab/>
      </w:r>
      <w:r w:rsidR="004F2EEB">
        <w:rPr>
          <w:sz w:val="24"/>
          <w:szCs w:val="24"/>
        </w:rPr>
        <w:t>*</w:t>
      </w:r>
      <w:r w:rsidR="004F2EEB" w:rsidRPr="00642711">
        <w:rPr>
          <w:sz w:val="24"/>
          <w:szCs w:val="24"/>
        </w:rPr>
        <w:tab/>
      </w:r>
      <w:r w:rsidRPr="00642711">
        <w:rPr>
          <w:sz w:val="24"/>
          <w:szCs w:val="24"/>
        </w:rPr>
        <w:tab/>
      </w:r>
      <w:r w:rsidRPr="00642711">
        <w:rPr>
          <w:sz w:val="24"/>
          <w:szCs w:val="24"/>
        </w:rPr>
        <w:tab/>
      </w:r>
      <w:r w:rsidRPr="00642711">
        <w:rPr>
          <w:sz w:val="24"/>
          <w:szCs w:val="24"/>
        </w:rPr>
        <w:tab/>
      </w:r>
      <w:r w:rsidRPr="00642711">
        <w:rPr>
          <w:sz w:val="24"/>
          <w:szCs w:val="24"/>
        </w:rPr>
        <w:tab/>
      </w:r>
      <w:r w:rsidRPr="00642711">
        <w:rPr>
          <w:sz w:val="24"/>
          <w:szCs w:val="24"/>
        </w:rPr>
        <w:tab/>
      </w:r>
      <w:r w:rsidRPr="00642711">
        <w:rPr>
          <w:sz w:val="24"/>
          <w:szCs w:val="24"/>
        </w:rPr>
        <w:tab/>
        <w:t>□</w:t>
      </w:r>
    </w:p>
    <w:p w14:paraId="6CC65646" w14:textId="77777777" w:rsidR="0072292B" w:rsidRPr="0072292B" w:rsidRDefault="006F1A65" w:rsidP="0072292B">
      <w:pPr>
        <w:pStyle w:val="Akapitzlist"/>
        <w:numPr>
          <w:ilvl w:val="0"/>
          <w:numId w:val="2"/>
        </w:numPr>
      </w:pPr>
      <w:r w:rsidRPr="009B6BF7">
        <w:rPr>
          <w:b/>
          <w:sz w:val="24"/>
          <w:szCs w:val="24"/>
        </w:rPr>
        <w:t>Przedłużenie umowy lokalu-mieszkalnego/socjalnego</w:t>
      </w:r>
      <w:r w:rsidRPr="00642711">
        <w:rPr>
          <w:sz w:val="24"/>
          <w:szCs w:val="24"/>
        </w:rPr>
        <w:t xml:space="preserve">  </w:t>
      </w:r>
      <w:r w:rsidR="004F2EEB">
        <w:rPr>
          <w:sz w:val="24"/>
          <w:szCs w:val="24"/>
        </w:rPr>
        <w:t>*</w:t>
      </w:r>
      <w:r w:rsidR="004F2EEB" w:rsidRPr="00642711">
        <w:rPr>
          <w:sz w:val="24"/>
          <w:szCs w:val="24"/>
        </w:rPr>
        <w:tab/>
      </w:r>
      <w:r w:rsidRPr="00642711">
        <w:rPr>
          <w:sz w:val="24"/>
          <w:szCs w:val="24"/>
        </w:rPr>
        <w:tab/>
        <w:t xml:space="preserve">  </w:t>
      </w:r>
      <w:r w:rsidR="00642711">
        <w:rPr>
          <w:sz w:val="24"/>
          <w:szCs w:val="24"/>
        </w:rPr>
        <w:tab/>
      </w:r>
      <w:r w:rsidRPr="00642711">
        <w:rPr>
          <w:sz w:val="24"/>
          <w:szCs w:val="24"/>
        </w:rPr>
        <w:t>□</w:t>
      </w:r>
    </w:p>
    <w:p w14:paraId="0FE8AC46" w14:textId="77777777" w:rsidR="004D028E" w:rsidRPr="003B65F3" w:rsidRDefault="008F4F9B" w:rsidP="003B65F3">
      <w:pPr>
        <w:pStyle w:val="Akapitzlist"/>
        <w:numPr>
          <w:ilvl w:val="0"/>
          <w:numId w:val="2"/>
        </w:numPr>
      </w:pPr>
      <w:r w:rsidRPr="0072292B">
        <w:rPr>
          <w:b/>
          <w:sz w:val="24"/>
          <w:szCs w:val="24"/>
        </w:rPr>
        <w:t xml:space="preserve">Zamiana lokalu </w:t>
      </w:r>
      <w:r w:rsidR="004F2EEB" w:rsidRPr="0072292B">
        <w:rPr>
          <w:sz w:val="24"/>
          <w:szCs w:val="24"/>
        </w:rPr>
        <w:t>*</w:t>
      </w:r>
      <w:r w:rsidR="004D028E" w:rsidRPr="0072292B">
        <w:rPr>
          <w:sz w:val="24"/>
          <w:szCs w:val="24"/>
        </w:rPr>
        <w:tab/>
      </w:r>
      <w:r w:rsidR="004D028E" w:rsidRPr="0072292B">
        <w:rPr>
          <w:sz w:val="24"/>
          <w:szCs w:val="24"/>
        </w:rPr>
        <w:tab/>
      </w:r>
      <w:r w:rsidR="004D028E" w:rsidRPr="0072292B">
        <w:rPr>
          <w:sz w:val="24"/>
          <w:szCs w:val="24"/>
        </w:rPr>
        <w:tab/>
      </w:r>
      <w:r w:rsidR="004D028E" w:rsidRPr="0072292B">
        <w:rPr>
          <w:sz w:val="24"/>
          <w:szCs w:val="24"/>
        </w:rPr>
        <w:tab/>
      </w:r>
      <w:r w:rsidR="004D028E" w:rsidRPr="0072292B">
        <w:rPr>
          <w:sz w:val="24"/>
          <w:szCs w:val="24"/>
        </w:rPr>
        <w:tab/>
      </w:r>
      <w:r w:rsidR="004D028E" w:rsidRPr="0072292B">
        <w:rPr>
          <w:sz w:val="24"/>
          <w:szCs w:val="24"/>
        </w:rPr>
        <w:tab/>
      </w:r>
      <w:r w:rsidR="004D028E" w:rsidRPr="0072292B">
        <w:rPr>
          <w:sz w:val="24"/>
          <w:szCs w:val="24"/>
        </w:rPr>
        <w:tab/>
      </w:r>
      <w:r w:rsidR="004D028E" w:rsidRPr="0072292B">
        <w:rPr>
          <w:sz w:val="24"/>
          <w:szCs w:val="24"/>
        </w:rPr>
        <w:tab/>
        <w:t>□</w:t>
      </w:r>
      <w:r w:rsidR="004F2EEB" w:rsidRPr="003B65F3">
        <w:rPr>
          <w:sz w:val="24"/>
          <w:szCs w:val="24"/>
        </w:rPr>
        <w:tab/>
      </w:r>
      <w:r w:rsidR="004F2EEB" w:rsidRPr="003B65F3">
        <w:rPr>
          <w:sz w:val="24"/>
          <w:szCs w:val="24"/>
        </w:rPr>
        <w:tab/>
      </w:r>
      <w:r w:rsidR="004F2EEB" w:rsidRPr="003B65F3">
        <w:rPr>
          <w:sz w:val="24"/>
          <w:szCs w:val="24"/>
        </w:rPr>
        <w:tab/>
      </w:r>
    </w:p>
    <w:p w14:paraId="6C25C22F" w14:textId="77777777" w:rsidR="00CE7908" w:rsidRPr="004D028E" w:rsidRDefault="004D028E" w:rsidP="004D028E">
      <w:pPr>
        <w:pStyle w:val="Akapitzlist"/>
        <w:rPr>
          <w:i/>
          <w:sz w:val="16"/>
          <w:szCs w:val="16"/>
        </w:rPr>
      </w:pPr>
      <w:r w:rsidRPr="004D028E">
        <w:rPr>
          <w:sz w:val="16"/>
          <w:szCs w:val="16"/>
        </w:rPr>
        <w:t>*</w:t>
      </w:r>
      <w:r w:rsidRPr="004D028E">
        <w:rPr>
          <w:i/>
          <w:sz w:val="16"/>
          <w:szCs w:val="16"/>
          <w:u w:val="single"/>
        </w:rPr>
        <w:t>właściwe zaznaczyć</w:t>
      </w:r>
      <w:r w:rsidR="006F1A65">
        <w:tab/>
      </w:r>
      <w:r w:rsidR="008F4F9B">
        <w:tab/>
      </w:r>
      <w:r w:rsidR="008F4F9B">
        <w:tab/>
      </w:r>
      <w:r w:rsidR="008F4F9B">
        <w:tab/>
      </w:r>
      <w:r w:rsidR="008F4F9B">
        <w:tab/>
      </w:r>
      <w:r w:rsidR="008F4F9B">
        <w:tab/>
      </w:r>
      <w:r w:rsidR="008F4F9B">
        <w:tab/>
      </w:r>
    </w:p>
    <w:p w14:paraId="7F976D39" w14:textId="77777777" w:rsidR="00CE7908" w:rsidRDefault="00CE7908" w:rsidP="00CE7908">
      <w:r>
        <w:rPr>
          <w:b/>
        </w:rPr>
        <w:t xml:space="preserve">1.  </w:t>
      </w:r>
      <w:r w:rsidRPr="00CE7908">
        <w:rPr>
          <w:b/>
        </w:rPr>
        <w:t>DANE WNIOSKODAWCY</w:t>
      </w:r>
      <w:r w:rsidR="00CF570D">
        <w:rPr>
          <w:b/>
        </w:rPr>
        <w:t>/WNIOSKODAWCÓ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2032"/>
        <w:gridCol w:w="2977"/>
        <w:gridCol w:w="2693"/>
        <w:gridCol w:w="1944"/>
      </w:tblGrid>
      <w:tr w:rsidR="00CF570D" w14:paraId="36414BD3" w14:textId="77777777" w:rsidTr="006A373C">
        <w:trPr>
          <w:trHeight w:val="1320"/>
        </w:trPr>
        <w:tc>
          <w:tcPr>
            <w:tcW w:w="486" w:type="dxa"/>
            <w:shd w:val="clear" w:color="auto" w:fill="D9D9D9" w:themeFill="background1" w:themeFillShade="D9"/>
          </w:tcPr>
          <w:p w14:paraId="6F461020" w14:textId="77777777" w:rsidR="00CF570D" w:rsidRPr="00085991" w:rsidRDefault="00CF570D">
            <w:pPr>
              <w:rPr>
                <w:b/>
              </w:rPr>
            </w:pPr>
            <w:r>
              <w:rPr>
                <w:b/>
              </w:rPr>
              <w:t>Lp.</w:t>
            </w:r>
          </w:p>
          <w:p w14:paraId="6DE59588" w14:textId="77777777" w:rsidR="00CF570D" w:rsidRPr="00085991" w:rsidRDefault="00CF570D" w:rsidP="00085991">
            <w:pPr>
              <w:rPr>
                <w:b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1BA670A1" w14:textId="77777777" w:rsidR="00CF570D" w:rsidRPr="00CF570D" w:rsidRDefault="00CF570D" w:rsidP="00085991">
            <w:pPr>
              <w:rPr>
                <w:b/>
              </w:rPr>
            </w:pPr>
            <w:r w:rsidRPr="00CF570D">
              <w:rPr>
                <w:b/>
              </w:rPr>
              <w:t>Imię i Nazwisko Wnioskodawcy</w:t>
            </w:r>
          </w:p>
          <w:p w14:paraId="5B3B8B75" w14:textId="77777777" w:rsidR="00CF570D" w:rsidRPr="00CF570D" w:rsidRDefault="00CF570D" w:rsidP="00085991">
            <w:pPr>
              <w:rPr>
                <w:b/>
              </w:rPr>
            </w:pPr>
          </w:p>
          <w:p w14:paraId="1661DF79" w14:textId="77777777" w:rsidR="00CF570D" w:rsidRPr="00CF570D" w:rsidRDefault="00CF570D" w:rsidP="00C659E0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3C6E1E0" w14:textId="4E2896AA" w:rsidR="00CF570D" w:rsidRPr="00CF570D" w:rsidRDefault="00CF570D" w:rsidP="00320083">
            <w:pPr>
              <w:rPr>
                <w:b/>
              </w:rPr>
            </w:pPr>
            <w:r w:rsidRPr="00CF570D">
              <w:rPr>
                <w:b/>
              </w:rPr>
              <w:t>Adres aktualnego zamieszkania/zameldowani</w:t>
            </w:r>
            <w:r w:rsidR="00F7724A">
              <w:rPr>
                <w:b/>
              </w:rPr>
              <w:t>a</w:t>
            </w:r>
            <w:r w:rsidRPr="00CF570D">
              <w:rPr>
                <w:b/>
              </w:rPr>
              <w:t xml:space="preserve"> </w:t>
            </w:r>
          </w:p>
          <w:p w14:paraId="3FD41BB4" w14:textId="77777777" w:rsidR="00CF570D" w:rsidRPr="00CF570D" w:rsidRDefault="00CF570D" w:rsidP="00320083">
            <w:pPr>
              <w:rPr>
                <w:b/>
              </w:rPr>
            </w:pPr>
          </w:p>
          <w:p w14:paraId="47378D40" w14:textId="77777777" w:rsidR="00CF570D" w:rsidRPr="00CF570D" w:rsidRDefault="00CF570D" w:rsidP="00320083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932A751" w14:textId="77777777" w:rsidR="00CF570D" w:rsidRPr="000E0888" w:rsidRDefault="006A373C" w:rsidP="00CF570D">
            <w:pPr>
              <w:rPr>
                <w:b/>
              </w:rPr>
            </w:pPr>
            <w:r w:rsidRPr="000E0888">
              <w:rPr>
                <w:b/>
              </w:rPr>
              <w:t>Seria i nr d</w:t>
            </w:r>
            <w:r w:rsidR="00CF570D" w:rsidRPr="000E0888">
              <w:rPr>
                <w:b/>
              </w:rPr>
              <w:t>owodu</w:t>
            </w:r>
            <w:r w:rsidRPr="000E0888">
              <w:rPr>
                <w:b/>
              </w:rPr>
              <w:t xml:space="preserve"> </w:t>
            </w:r>
            <w:r w:rsidR="00564103" w:rsidRPr="000E0888">
              <w:rPr>
                <w:b/>
              </w:rPr>
              <w:t>osobistego</w:t>
            </w:r>
            <w:r w:rsidR="00CF570D" w:rsidRPr="000E0888">
              <w:rPr>
                <w:b/>
              </w:rPr>
              <w:t>/ Organ Wydający</w:t>
            </w:r>
          </w:p>
          <w:p w14:paraId="6749AACF" w14:textId="77777777" w:rsidR="00CF570D" w:rsidRPr="00CF570D" w:rsidRDefault="00CF570D">
            <w:pPr>
              <w:rPr>
                <w:b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102AC5FB" w14:textId="77777777" w:rsidR="00CF570D" w:rsidRPr="001E4963" w:rsidRDefault="00CF570D" w:rsidP="00CF570D">
            <w:pPr>
              <w:rPr>
                <w:b/>
                <w:color w:val="000000" w:themeColor="text1"/>
              </w:rPr>
            </w:pPr>
            <w:r w:rsidRPr="001E4963">
              <w:rPr>
                <w:b/>
                <w:color w:val="000000" w:themeColor="text1"/>
              </w:rPr>
              <w:t>PESEL</w:t>
            </w:r>
          </w:p>
          <w:p w14:paraId="53F9EE8C" w14:textId="77777777" w:rsidR="00CF570D" w:rsidRPr="00CF570D" w:rsidRDefault="00CF570D">
            <w:pPr>
              <w:rPr>
                <w:b/>
              </w:rPr>
            </w:pPr>
          </w:p>
        </w:tc>
      </w:tr>
      <w:tr w:rsidR="00CF570D" w14:paraId="29B08466" w14:textId="77777777" w:rsidTr="00564103">
        <w:trPr>
          <w:trHeight w:val="985"/>
        </w:trPr>
        <w:tc>
          <w:tcPr>
            <w:tcW w:w="486" w:type="dxa"/>
            <w:shd w:val="clear" w:color="auto" w:fill="D9D9D9" w:themeFill="background1" w:themeFillShade="D9"/>
          </w:tcPr>
          <w:p w14:paraId="0206A4C3" w14:textId="77777777" w:rsidR="00CF570D" w:rsidRDefault="00CF570D" w:rsidP="00085991">
            <w:r>
              <w:t>1</w:t>
            </w:r>
          </w:p>
        </w:tc>
        <w:tc>
          <w:tcPr>
            <w:tcW w:w="2032" w:type="dxa"/>
          </w:tcPr>
          <w:p w14:paraId="53EB8EC7" w14:textId="77777777" w:rsidR="00CF570D" w:rsidRDefault="00CF570D" w:rsidP="00C659E0"/>
          <w:p w14:paraId="0ED13C25" w14:textId="77777777" w:rsidR="00CF570D" w:rsidRDefault="00CF570D" w:rsidP="00C659E0"/>
          <w:p w14:paraId="0BFD0560" w14:textId="77777777" w:rsidR="004F2EEB" w:rsidRDefault="004F2EEB" w:rsidP="00C659E0"/>
        </w:tc>
        <w:tc>
          <w:tcPr>
            <w:tcW w:w="2977" w:type="dxa"/>
          </w:tcPr>
          <w:p w14:paraId="04C3F49E" w14:textId="77777777" w:rsidR="00CF570D" w:rsidRDefault="00CF570D"/>
        </w:tc>
        <w:tc>
          <w:tcPr>
            <w:tcW w:w="2693" w:type="dxa"/>
          </w:tcPr>
          <w:p w14:paraId="6C8C0279" w14:textId="77777777" w:rsidR="00CF570D" w:rsidRDefault="00CF570D"/>
        </w:tc>
        <w:tc>
          <w:tcPr>
            <w:tcW w:w="1944" w:type="dxa"/>
          </w:tcPr>
          <w:p w14:paraId="5247DB2F" w14:textId="77777777" w:rsidR="00CF570D" w:rsidRDefault="00CF570D"/>
        </w:tc>
      </w:tr>
      <w:tr w:rsidR="00CF570D" w14:paraId="6266D904" w14:textId="77777777" w:rsidTr="004F2EEB">
        <w:tc>
          <w:tcPr>
            <w:tcW w:w="486" w:type="dxa"/>
            <w:shd w:val="clear" w:color="auto" w:fill="D9D9D9" w:themeFill="background1" w:themeFillShade="D9"/>
          </w:tcPr>
          <w:p w14:paraId="73D40D3A" w14:textId="77777777" w:rsidR="00CF570D" w:rsidRDefault="00CF570D" w:rsidP="00085991">
            <w:r>
              <w:t>2</w:t>
            </w:r>
          </w:p>
        </w:tc>
        <w:tc>
          <w:tcPr>
            <w:tcW w:w="2032" w:type="dxa"/>
          </w:tcPr>
          <w:p w14:paraId="290C518C" w14:textId="77777777" w:rsidR="00CF570D" w:rsidRDefault="00CF570D" w:rsidP="00085991"/>
          <w:p w14:paraId="58A13BDA" w14:textId="77777777" w:rsidR="00CF570D" w:rsidRDefault="00CF570D"/>
          <w:p w14:paraId="3C820BCA" w14:textId="77777777" w:rsidR="00CF570D" w:rsidRDefault="00CF570D"/>
        </w:tc>
        <w:tc>
          <w:tcPr>
            <w:tcW w:w="2977" w:type="dxa"/>
          </w:tcPr>
          <w:p w14:paraId="640B05F1" w14:textId="77777777" w:rsidR="00CF570D" w:rsidRDefault="00CF570D"/>
        </w:tc>
        <w:tc>
          <w:tcPr>
            <w:tcW w:w="2693" w:type="dxa"/>
          </w:tcPr>
          <w:p w14:paraId="15EFEC49" w14:textId="77777777" w:rsidR="00CF570D" w:rsidRDefault="00CF570D"/>
        </w:tc>
        <w:tc>
          <w:tcPr>
            <w:tcW w:w="1944" w:type="dxa"/>
          </w:tcPr>
          <w:p w14:paraId="3048580E" w14:textId="77777777" w:rsidR="00CF570D" w:rsidRDefault="00CF570D"/>
        </w:tc>
      </w:tr>
      <w:tr w:rsidR="00CF570D" w14:paraId="47A6F1CB" w14:textId="77777777" w:rsidTr="004F2EEB">
        <w:tc>
          <w:tcPr>
            <w:tcW w:w="486" w:type="dxa"/>
            <w:shd w:val="clear" w:color="auto" w:fill="D9D9D9" w:themeFill="background1" w:themeFillShade="D9"/>
          </w:tcPr>
          <w:p w14:paraId="1EA056AE" w14:textId="77777777" w:rsidR="00CF570D" w:rsidRDefault="00CF570D" w:rsidP="00085991">
            <w:r>
              <w:t>3</w:t>
            </w:r>
          </w:p>
        </w:tc>
        <w:tc>
          <w:tcPr>
            <w:tcW w:w="2032" w:type="dxa"/>
          </w:tcPr>
          <w:p w14:paraId="082A1E17" w14:textId="77777777" w:rsidR="00CF570D" w:rsidRDefault="00CF570D" w:rsidP="00085991"/>
          <w:p w14:paraId="52D119C4" w14:textId="77777777" w:rsidR="00CF570D" w:rsidRDefault="00CF570D"/>
          <w:p w14:paraId="3AD663FF" w14:textId="77777777" w:rsidR="00CF570D" w:rsidRDefault="00CF570D"/>
        </w:tc>
        <w:tc>
          <w:tcPr>
            <w:tcW w:w="2977" w:type="dxa"/>
          </w:tcPr>
          <w:p w14:paraId="4DC707C6" w14:textId="77777777" w:rsidR="00CF570D" w:rsidRDefault="00CF570D"/>
        </w:tc>
        <w:tc>
          <w:tcPr>
            <w:tcW w:w="2693" w:type="dxa"/>
          </w:tcPr>
          <w:p w14:paraId="67822479" w14:textId="77777777" w:rsidR="00CF570D" w:rsidRDefault="00CF570D"/>
        </w:tc>
        <w:tc>
          <w:tcPr>
            <w:tcW w:w="1944" w:type="dxa"/>
          </w:tcPr>
          <w:p w14:paraId="06BE253B" w14:textId="77777777" w:rsidR="00CF570D" w:rsidRDefault="00CF570D"/>
        </w:tc>
      </w:tr>
      <w:tr w:rsidR="00CF570D" w14:paraId="73D81994" w14:textId="77777777" w:rsidTr="004F2EEB">
        <w:tc>
          <w:tcPr>
            <w:tcW w:w="486" w:type="dxa"/>
            <w:shd w:val="clear" w:color="auto" w:fill="D9D9D9" w:themeFill="background1" w:themeFillShade="D9"/>
          </w:tcPr>
          <w:p w14:paraId="6A96DCC6" w14:textId="77777777" w:rsidR="00CF570D" w:rsidRDefault="00CF570D" w:rsidP="00085991">
            <w:r>
              <w:t>4</w:t>
            </w:r>
          </w:p>
        </w:tc>
        <w:tc>
          <w:tcPr>
            <w:tcW w:w="2032" w:type="dxa"/>
          </w:tcPr>
          <w:p w14:paraId="38A08494" w14:textId="77777777" w:rsidR="00CF570D" w:rsidRDefault="00CF570D" w:rsidP="00085991"/>
          <w:p w14:paraId="010AE3C8" w14:textId="77777777" w:rsidR="00CF570D" w:rsidRDefault="00CF570D" w:rsidP="00085991"/>
          <w:p w14:paraId="19D1241C" w14:textId="77777777" w:rsidR="00CF570D" w:rsidRDefault="00CF570D" w:rsidP="00085991"/>
        </w:tc>
        <w:tc>
          <w:tcPr>
            <w:tcW w:w="2977" w:type="dxa"/>
          </w:tcPr>
          <w:p w14:paraId="0762FF59" w14:textId="77777777" w:rsidR="00CF570D" w:rsidRDefault="00CF570D"/>
        </w:tc>
        <w:tc>
          <w:tcPr>
            <w:tcW w:w="2693" w:type="dxa"/>
          </w:tcPr>
          <w:p w14:paraId="7BEAA8A5" w14:textId="77777777" w:rsidR="00CF570D" w:rsidRDefault="00CF570D"/>
        </w:tc>
        <w:tc>
          <w:tcPr>
            <w:tcW w:w="1944" w:type="dxa"/>
          </w:tcPr>
          <w:p w14:paraId="7454CA0C" w14:textId="77777777" w:rsidR="00CF570D" w:rsidRDefault="00CF570D"/>
        </w:tc>
      </w:tr>
    </w:tbl>
    <w:p w14:paraId="445A4045" w14:textId="77777777" w:rsidR="004F2EEB" w:rsidRDefault="004F2EEB"/>
    <w:p w14:paraId="55607A7F" w14:textId="77777777" w:rsidR="00DB06A6" w:rsidRPr="00DB06A6" w:rsidRDefault="00DB06A6" w:rsidP="00DB06A6">
      <w:pPr>
        <w:spacing w:after="0"/>
        <w:ind w:right="1356"/>
        <w:jc w:val="right"/>
      </w:pPr>
      <w:r w:rsidRPr="00DB06A6">
        <w:rPr>
          <w:rFonts w:eastAsia="Times New Roman" w:cs="Times New Roman"/>
          <w:i/>
          <w:color w:val="FF0000"/>
        </w:rPr>
        <w:t xml:space="preserve">) </w:t>
      </w:r>
    </w:p>
    <w:p w14:paraId="71483566" w14:textId="77777777" w:rsidR="00DB06A6" w:rsidRDefault="00DB06A6">
      <w:pPr>
        <w:rPr>
          <w:b/>
        </w:rPr>
      </w:pPr>
    </w:p>
    <w:p w14:paraId="7A356D08" w14:textId="77777777" w:rsidR="00CE7908" w:rsidRDefault="00CE7908">
      <w:r>
        <w:rPr>
          <w:b/>
        </w:rPr>
        <w:lastRenderedPageBreak/>
        <w:t>2. WYKAZ OSÓB UBIEGAJĄCYCH SIĘ WRAZ Z WNIOSKODAWCĄ O NAJEM 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183"/>
        <w:gridCol w:w="2636"/>
        <w:gridCol w:w="2127"/>
      </w:tblGrid>
      <w:tr w:rsidR="00506F06" w14:paraId="5863E265" w14:textId="77777777" w:rsidTr="00CF570D">
        <w:tc>
          <w:tcPr>
            <w:tcW w:w="534" w:type="dxa"/>
            <w:shd w:val="clear" w:color="auto" w:fill="D9D9D9" w:themeFill="background1" w:themeFillShade="D9"/>
          </w:tcPr>
          <w:p w14:paraId="6EA4CA28" w14:textId="77777777" w:rsidR="00506F06" w:rsidRPr="00CF570D" w:rsidRDefault="00506F06" w:rsidP="00F55A2A">
            <w:pPr>
              <w:rPr>
                <w:b/>
              </w:rPr>
            </w:pPr>
            <w:proofErr w:type="spellStart"/>
            <w:r w:rsidRPr="00CF570D">
              <w:rPr>
                <w:b/>
              </w:rPr>
              <w:t>Lp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EC6348" w14:textId="77777777" w:rsidR="00506F06" w:rsidRPr="00CF570D" w:rsidRDefault="00CF570D" w:rsidP="00F55A2A">
            <w:pPr>
              <w:rPr>
                <w:b/>
              </w:rPr>
            </w:pPr>
            <w:r w:rsidRPr="00CF570D">
              <w:rPr>
                <w:b/>
              </w:rPr>
              <w:t>Liczba członków rodziny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999A7" w14:textId="77777777" w:rsidR="00506F06" w:rsidRPr="00CF570D" w:rsidRDefault="00CF570D" w:rsidP="00F55A2A">
            <w:pPr>
              <w:rPr>
                <w:b/>
              </w:rPr>
            </w:pPr>
            <w:r w:rsidRPr="00CF570D">
              <w:rPr>
                <w:b/>
              </w:rPr>
              <w:t>Data  urodzenia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783CA2" w14:textId="77777777" w:rsidR="00506F06" w:rsidRPr="00CF570D" w:rsidRDefault="00CF570D" w:rsidP="00F55A2A">
            <w:pPr>
              <w:rPr>
                <w:b/>
              </w:rPr>
            </w:pPr>
            <w:r w:rsidRPr="00CF570D">
              <w:rPr>
                <w:b/>
              </w:rPr>
              <w:t>Stopień pokrewieństw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BB100F" w14:textId="77777777" w:rsidR="00506F06" w:rsidRPr="00CF570D" w:rsidRDefault="00CF570D" w:rsidP="00F55A2A">
            <w:pPr>
              <w:rPr>
                <w:b/>
              </w:rPr>
            </w:pPr>
            <w:r w:rsidRPr="00CF570D">
              <w:rPr>
                <w:b/>
              </w:rPr>
              <w:t>Stan cywilny</w:t>
            </w:r>
          </w:p>
        </w:tc>
      </w:tr>
      <w:tr w:rsidR="00506F06" w14:paraId="747E018C" w14:textId="77777777" w:rsidTr="00CF570D">
        <w:tc>
          <w:tcPr>
            <w:tcW w:w="534" w:type="dxa"/>
            <w:shd w:val="clear" w:color="auto" w:fill="D9D9D9" w:themeFill="background1" w:themeFillShade="D9"/>
          </w:tcPr>
          <w:p w14:paraId="0AF11975" w14:textId="77777777" w:rsidR="00506F06" w:rsidRPr="00CF570D" w:rsidRDefault="00506F06">
            <w:r w:rsidRPr="00CF570D"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E6A4C08" w14:textId="77777777" w:rsidR="00506F06" w:rsidRPr="00CE7908" w:rsidRDefault="00506F06">
            <w:pPr>
              <w:rPr>
                <w:i/>
              </w:rPr>
            </w:pPr>
          </w:p>
          <w:p w14:paraId="2EF3C764" w14:textId="77777777" w:rsidR="00506F06" w:rsidRPr="00CE7908" w:rsidRDefault="00506F06">
            <w:pPr>
              <w:rPr>
                <w:i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14:paraId="5935242A" w14:textId="77777777" w:rsidR="00506F06" w:rsidRPr="00CE7908" w:rsidRDefault="00506F06">
            <w:pPr>
              <w:rPr>
                <w:i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</w:tcPr>
          <w:p w14:paraId="66B93B1E" w14:textId="77777777" w:rsidR="00506F06" w:rsidRPr="00CE7908" w:rsidRDefault="00506F06">
            <w:pPr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B1DE243" w14:textId="77777777" w:rsidR="00506F06" w:rsidRPr="00CE7908" w:rsidRDefault="00506F06">
            <w:pPr>
              <w:rPr>
                <w:i/>
              </w:rPr>
            </w:pPr>
          </w:p>
        </w:tc>
      </w:tr>
      <w:tr w:rsidR="00506F06" w14:paraId="38DDE1B3" w14:textId="77777777" w:rsidTr="00CF570D">
        <w:tc>
          <w:tcPr>
            <w:tcW w:w="534" w:type="dxa"/>
            <w:shd w:val="clear" w:color="auto" w:fill="D9D9D9" w:themeFill="background1" w:themeFillShade="D9"/>
          </w:tcPr>
          <w:p w14:paraId="210E5691" w14:textId="77777777" w:rsidR="00506F06" w:rsidRPr="00CF570D" w:rsidRDefault="00506F06">
            <w:r w:rsidRPr="00CF570D">
              <w:t>2</w:t>
            </w:r>
          </w:p>
        </w:tc>
        <w:tc>
          <w:tcPr>
            <w:tcW w:w="2693" w:type="dxa"/>
          </w:tcPr>
          <w:p w14:paraId="3E1BB225" w14:textId="77777777" w:rsidR="00506F06" w:rsidRPr="00CE7908" w:rsidRDefault="00506F06">
            <w:pPr>
              <w:rPr>
                <w:i/>
              </w:rPr>
            </w:pPr>
          </w:p>
          <w:p w14:paraId="478E1B7E" w14:textId="77777777" w:rsidR="00506F06" w:rsidRPr="00CE7908" w:rsidRDefault="00506F06">
            <w:pPr>
              <w:rPr>
                <w:i/>
              </w:rPr>
            </w:pPr>
          </w:p>
        </w:tc>
        <w:tc>
          <w:tcPr>
            <w:tcW w:w="2183" w:type="dxa"/>
          </w:tcPr>
          <w:p w14:paraId="31C199C0" w14:textId="77777777" w:rsidR="00506F06" w:rsidRPr="00CE7908" w:rsidRDefault="00506F06">
            <w:pPr>
              <w:rPr>
                <w:i/>
              </w:rPr>
            </w:pPr>
          </w:p>
        </w:tc>
        <w:tc>
          <w:tcPr>
            <w:tcW w:w="2636" w:type="dxa"/>
          </w:tcPr>
          <w:p w14:paraId="6B342095" w14:textId="77777777" w:rsidR="00506F06" w:rsidRPr="00CE7908" w:rsidRDefault="00506F06">
            <w:pPr>
              <w:rPr>
                <w:i/>
              </w:rPr>
            </w:pPr>
          </w:p>
        </w:tc>
        <w:tc>
          <w:tcPr>
            <w:tcW w:w="2127" w:type="dxa"/>
          </w:tcPr>
          <w:p w14:paraId="49D2D90F" w14:textId="77777777" w:rsidR="00506F06" w:rsidRPr="00CE7908" w:rsidRDefault="00506F06">
            <w:pPr>
              <w:rPr>
                <w:i/>
              </w:rPr>
            </w:pPr>
          </w:p>
        </w:tc>
      </w:tr>
      <w:tr w:rsidR="00506F06" w14:paraId="3D641465" w14:textId="77777777" w:rsidTr="00CF570D">
        <w:tc>
          <w:tcPr>
            <w:tcW w:w="534" w:type="dxa"/>
            <w:shd w:val="clear" w:color="auto" w:fill="D9D9D9" w:themeFill="background1" w:themeFillShade="D9"/>
          </w:tcPr>
          <w:p w14:paraId="33287448" w14:textId="77777777" w:rsidR="00506F06" w:rsidRPr="00CF570D" w:rsidRDefault="00506F06">
            <w:r w:rsidRPr="00CF570D">
              <w:t>3</w:t>
            </w:r>
          </w:p>
        </w:tc>
        <w:tc>
          <w:tcPr>
            <w:tcW w:w="2693" w:type="dxa"/>
          </w:tcPr>
          <w:p w14:paraId="3201C958" w14:textId="77777777" w:rsidR="00506F06" w:rsidRPr="00CE7908" w:rsidRDefault="00506F06">
            <w:pPr>
              <w:rPr>
                <w:i/>
              </w:rPr>
            </w:pPr>
          </w:p>
          <w:p w14:paraId="099610FC" w14:textId="77777777" w:rsidR="00506F06" w:rsidRPr="00CE7908" w:rsidRDefault="00506F06">
            <w:pPr>
              <w:rPr>
                <w:i/>
              </w:rPr>
            </w:pPr>
          </w:p>
        </w:tc>
        <w:tc>
          <w:tcPr>
            <w:tcW w:w="2183" w:type="dxa"/>
          </w:tcPr>
          <w:p w14:paraId="5D16491F" w14:textId="77777777" w:rsidR="00506F06" w:rsidRPr="00CE7908" w:rsidRDefault="00506F06">
            <w:pPr>
              <w:rPr>
                <w:i/>
              </w:rPr>
            </w:pPr>
          </w:p>
        </w:tc>
        <w:tc>
          <w:tcPr>
            <w:tcW w:w="2636" w:type="dxa"/>
          </w:tcPr>
          <w:p w14:paraId="3AFFFF3B" w14:textId="77777777" w:rsidR="00506F06" w:rsidRPr="00CE7908" w:rsidRDefault="00506F06">
            <w:pPr>
              <w:rPr>
                <w:i/>
              </w:rPr>
            </w:pPr>
          </w:p>
        </w:tc>
        <w:tc>
          <w:tcPr>
            <w:tcW w:w="2127" w:type="dxa"/>
          </w:tcPr>
          <w:p w14:paraId="09EF5387" w14:textId="77777777" w:rsidR="00506F06" w:rsidRPr="00CE7908" w:rsidRDefault="00506F06">
            <w:pPr>
              <w:rPr>
                <w:i/>
              </w:rPr>
            </w:pPr>
          </w:p>
        </w:tc>
      </w:tr>
      <w:tr w:rsidR="00506F06" w14:paraId="71181694" w14:textId="77777777" w:rsidTr="00CF570D">
        <w:tc>
          <w:tcPr>
            <w:tcW w:w="534" w:type="dxa"/>
            <w:shd w:val="clear" w:color="auto" w:fill="D9D9D9" w:themeFill="background1" w:themeFillShade="D9"/>
          </w:tcPr>
          <w:p w14:paraId="436F42EE" w14:textId="77777777" w:rsidR="00506F06" w:rsidRPr="00CF570D" w:rsidRDefault="00506F06">
            <w:r w:rsidRPr="00CF570D">
              <w:t>4</w:t>
            </w:r>
          </w:p>
        </w:tc>
        <w:tc>
          <w:tcPr>
            <w:tcW w:w="2693" w:type="dxa"/>
          </w:tcPr>
          <w:p w14:paraId="1E676EF1" w14:textId="77777777" w:rsidR="00506F06" w:rsidRPr="00CE7908" w:rsidRDefault="00506F06">
            <w:pPr>
              <w:rPr>
                <w:i/>
              </w:rPr>
            </w:pPr>
          </w:p>
          <w:p w14:paraId="0117DC29" w14:textId="77777777" w:rsidR="00506F06" w:rsidRPr="00CE7908" w:rsidRDefault="00506F06">
            <w:pPr>
              <w:rPr>
                <w:i/>
              </w:rPr>
            </w:pPr>
          </w:p>
        </w:tc>
        <w:tc>
          <w:tcPr>
            <w:tcW w:w="2183" w:type="dxa"/>
          </w:tcPr>
          <w:p w14:paraId="0B65C4C0" w14:textId="77777777" w:rsidR="00506F06" w:rsidRPr="00CE7908" w:rsidRDefault="00506F06">
            <w:pPr>
              <w:rPr>
                <w:i/>
              </w:rPr>
            </w:pPr>
          </w:p>
        </w:tc>
        <w:tc>
          <w:tcPr>
            <w:tcW w:w="2636" w:type="dxa"/>
          </w:tcPr>
          <w:p w14:paraId="5A39A189" w14:textId="77777777" w:rsidR="00506F06" w:rsidRPr="00CE7908" w:rsidRDefault="00506F06">
            <w:pPr>
              <w:rPr>
                <w:i/>
              </w:rPr>
            </w:pPr>
          </w:p>
        </w:tc>
        <w:tc>
          <w:tcPr>
            <w:tcW w:w="2127" w:type="dxa"/>
          </w:tcPr>
          <w:p w14:paraId="6FF6FB6A" w14:textId="77777777" w:rsidR="00506F06" w:rsidRPr="00CE7908" w:rsidRDefault="00506F06">
            <w:pPr>
              <w:rPr>
                <w:i/>
              </w:rPr>
            </w:pPr>
          </w:p>
        </w:tc>
      </w:tr>
      <w:tr w:rsidR="00506F06" w14:paraId="66C1F63E" w14:textId="77777777" w:rsidTr="00CF570D">
        <w:tc>
          <w:tcPr>
            <w:tcW w:w="534" w:type="dxa"/>
            <w:shd w:val="clear" w:color="auto" w:fill="D9D9D9" w:themeFill="background1" w:themeFillShade="D9"/>
          </w:tcPr>
          <w:p w14:paraId="44271C62" w14:textId="77777777" w:rsidR="00506F06" w:rsidRPr="00CF570D" w:rsidRDefault="00506F06">
            <w:r w:rsidRPr="00CF570D">
              <w:t>5</w:t>
            </w:r>
          </w:p>
        </w:tc>
        <w:tc>
          <w:tcPr>
            <w:tcW w:w="2693" w:type="dxa"/>
          </w:tcPr>
          <w:p w14:paraId="2B78B5BE" w14:textId="77777777" w:rsidR="00506F06" w:rsidRPr="00CE7908" w:rsidRDefault="00506F06">
            <w:pPr>
              <w:rPr>
                <w:i/>
              </w:rPr>
            </w:pPr>
          </w:p>
          <w:p w14:paraId="50E10134" w14:textId="77777777" w:rsidR="00506F06" w:rsidRPr="00CE7908" w:rsidRDefault="00506F06">
            <w:pPr>
              <w:rPr>
                <w:i/>
              </w:rPr>
            </w:pPr>
          </w:p>
        </w:tc>
        <w:tc>
          <w:tcPr>
            <w:tcW w:w="2183" w:type="dxa"/>
          </w:tcPr>
          <w:p w14:paraId="62F81728" w14:textId="77777777" w:rsidR="00506F06" w:rsidRPr="00CE7908" w:rsidRDefault="00506F06">
            <w:pPr>
              <w:rPr>
                <w:i/>
              </w:rPr>
            </w:pPr>
          </w:p>
        </w:tc>
        <w:tc>
          <w:tcPr>
            <w:tcW w:w="2636" w:type="dxa"/>
          </w:tcPr>
          <w:p w14:paraId="629D4F9E" w14:textId="77777777" w:rsidR="00506F06" w:rsidRPr="00CE7908" w:rsidRDefault="00506F06">
            <w:pPr>
              <w:rPr>
                <w:i/>
              </w:rPr>
            </w:pPr>
          </w:p>
        </w:tc>
        <w:tc>
          <w:tcPr>
            <w:tcW w:w="2127" w:type="dxa"/>
          </w:tcPr>
          <w:p w14:paraId="4804446D" w14:textId="77777777" w:rsidR="00506F06" w:rsidRPr="00CE7908" w:rsidRDefault="00506F06">
            <w:pPr>
              <w:rPr>
                <w:i/>
              </w:rPr>
            </w:pPr>
          </w:p>
        </w:tc>
      </w:tr>
      <w:tr w:rsidR="00506F06" w14:paraId="5D65F14A" w14:textId="77777777" w:rsidTr="00CF570D">
        <w:tc>
          <w:tcPr>
            <w:tcW w:w="534" w:type="dxa"/>
            <w:shd w:val="clear" w:color="auto" w:fill="D9D9D9" w:themeFill="background1" w:themeFillShade="D9"/>
          </w:tcPr>
          <w:p w14:paraId="3A1090E6" w14:textId="77777777" w:rsidR="00506F06" w:rsidRPr="00CF570D" w:rsidRDefault="00506F06">
            <w:r w:rsidRPr="00CF570D">
              <w:t>6</w:t>
            </w:r>
          </w:p>
        </w:tc>
        <w:tc>
          <w:tcPr>
            <w:tcW w:w="2693" w:type="dxa"/>
          </w:tcPr>
          <w:p w14:paraId="2893A25F" w14:textId="77777777" w:rsidR="00506F06" w:rsidRPr="00CE7908" w:rsidRDefault="00506F06">
            <w:pPr>
              <w:rPr>
                <w:i/>
              </w:rPr>
            </w:pPr>
          </w:p>
          <w:p w14:paraId="42C8CFAF" w14:textId="77777777" w:rsidR="00506F06" w:rsidRPr="00CE7908" w:rsidRDefault="00506F06">
            <w:pPr>
              <w:rPr>
                <w:i/>
              </w:rPr>
            </w:pPr>
          </w:p>
        </w:tc>
        <w:tc>
          <w:tcPr>
            <w:tcW w:w="2183" w:type="dxa"/>
          </w:tcPr>
          <w:p w14:paraId="2CD436C1" w14:textId="77777777" w:rsidR="00506F06" w:rsidRPr="00CE7908" w:rsidRDefault="00506F06">
            <w:pPr>
              <w:rPr>
                <w:i/>
              </w:rPr>
            </w:pPr>
          </w:p>
        </w:tc>
        <w:tc>
          <w:tcPr>
            <w:tcW w:w="2636" w:type="dxa"/>
          </w:tcPr>
          <w:p w14:paraId="64455D35" w14:textId="77777777" w:rsidR="00506F06" w:rsidRPr="00CE7908" w:rsidRDefault="00506F06">
            <w:pPr>
              <w:rPr>
                <w:i/>
              </w:rPr>
            </w:pPr>
          </w:p>
        </w:tc>
        <w:tc>
          <w:tcPr>
            <w:tcW w:w="2127" w:type="dxa"/>
          </w:tcPr>
          <w:p w14:paraId="5415A4F3" w14:textId="77777777" w:rsidR="00506F06" w:rsidRPr="00CE7908" w:rsidRDefault="00506F06">
            <w:pPr>
              <w:rPr>
                <w:i/>
              </w:rPr>
            </w:pPr>
          </w:p>
        </w:tc>
      </w:tr>
    </w:tbl>
    <w:p w14:paraId="2AE69D1E" w14:textId="77777777" w:rsidR="00A10A20" w:rsidRDefault="00A10A20"/>
    <w:p w14:paraId="6C265DB0" w14:textId="77777777" w:rsidR="004F2EEB" w:rsidRDefault="004F2EEB" w:rsidP="004F2EEB">
      <w:pPr>
        <w:ind w:left="5664"/>
      </w:pPr>
      <w:r>
        <w:t>......................................................................</w:t>
      </w:r>
    </w:p>
    <w:p w14:paraId="16E52852" w14:textId="77777777" w:rsidR="004F2EEB" w:rsidRDefault="004F2EEB" w:rsidP="005203EE">
      <w:pPr>
        <w:ind w:left="4956" w:firstLine="708"/>
      </w:pPr>
      <w:r>
        <w:t xml:space="preserve"> (data i podpis własnoręczny wnioskodawcy)</w:t>
      </w:r>
    </w:p>
    <w:p w14:paraId="70487D2C" w14:textId="77777777" w:rsidR="00CE7908" w:rsidRPr="00CE7908" w:rsidRDefault="00CE7908" w:rsidP="00CE7908">
      <w:pPr>
        <w:rPr>
          <w:b/>
        </w:rPr>
      </w:pPr>
      <w:r w:rsidRPr="00CE7908">
        <w:rPr>
          <w:b/>
        </w:rPr>
        <w:t xml:space="preserve">3. OŚWIADCZENIE  </w:t>
      </w:r>
      <w:r>
        <w:rPr>
          <w:b/>
        </w:rPr>
        <w:t>O DOCHODACH</w:t>
      </w:r>
      <w:r w:rsidRPr="00CE7908">
        <w:rPr>
          <w:b/>
        </w:rPr>
        <w:t xml:space="preserve"> </w:t>
      </w:r>
    </w:p>
    <w:p w14:paraId="27F6E158" w14:textId="77777777" w:rsidR="00CE7908" w:rsidRDefault="00CE7908" w:rsidP="00CE7908">
      <w:r>
        <w:t>Informuję, że  w okresie 3 miesięcy od dnia złożenia wniosku dochody moje i wymienionych powyżej członków rodziny wynios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977"/>
        <w:gridCol w:w="4536"/>
      </w:tblGrid>
      <w:tr w:rsidR="00CE7908" w14:paraId="5D32AA1A" w14:textId="77777777" w:rsidTr="00CF570D">
        <w:tc>
          <w:tcPr>
            <w:tcW w:w="675" w:type="dxa"/>
            <w:shd w:val="clear" w:color="auto" w:fill="D9D9D9" w:themeFill="background1" w:themeFillShade="D9"/>
          </w:tcPr>
          <w:p w14:paraId="452FB739" w14:textId="77777777" w:rsidR="00CE7908" w:rsidRPr="009B6BF7" w:rsidRDefault="00ED60A1" w:rsidP="00CE7908">
            <w:pPr>
              <w:rPr>
                <w:b/>
              </w:rPr>
            </w:pPr>
            <w:proofErr w:type="spellStart"/>
            <w:r w:rsidRPr="009B6BF7">
              <w:rPr>
                <w:b/>
              </w:rPr>
              <w:t>Lp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5294DFC5" w14:textId="77777777" w:rsidR="00CE7908" w:rsidRPr="009B6BF7" w:rsidRDefault="00ED60A1" w:rsidP="00CE7908">
            <w:pPr>
              <w:rPr>
                <w:b/>
              </w:rPr>
            </w:pPr>
            <w:r w:rsidRPr="009B6BF7">
              <w:rPr>
                <w:b/>
              </w:rPr>
              <w:t>Imię i Nazwisk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4596F25" w14:textId="77777777" w:rsidR="00CE7908" w:rsidRDefault="00ED60A1" w:rsidP="00CE7908">
            <w:pPr>
              <w:rPr>
                <w:b/>
              </w:rPr>
            </w:pPr>
            <w:r w:rsidRPr="009B6BF7">
              <w:rPr>
                <w:b/>
              </w:rPr>
              <w:t>Źródło dochodów</w:t>
            </w:r>
          </w:p>
          <w:p w14:paraId="6609AB77" w14:textId="77777777" w:rsidR="005203EE" w:rsidRPr="009B6BF7" w:rsidRDefault="005203EE" w:rsidP="00CE7908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C03E9F2" w14:textId="77777777" w:rsidR="00CE7908" w:rsidRPr="009B6BF7" w:rsidRDefault="00ED60A1" w:rsidP="00ED60A1">
            <w:pPr>
              <w:rPr>
                <w:b/>
              </w:rPr>
            </w:pPr>
            <w:r w:rsidRPr="009B6BF7">
              <w:rPr>
                <w:b/>
              </w:rPr>
              <w:t xml:space="preserve">Dochód za 3 ostatnie miesiące </w:t>
            </w:r>
          </w:p>
        </w:tc>
      </w:tr>
      <w:tr w:rsidR="00CE7908" w14:paraId="509EEA5A" w14:textId="77777777" w:rsidTr="00CF570D">
        <w:tc>
          <w:tcPr>
            <w:tcW w:w="675" w:type="dxa"/>
            <w:shd w:val="clear" w:color="auto" w:fill="D9D9D9" w:themeFill="background1" w:themeFillShade="D9"/>
          </w:tcPr>
          <w:p w14:paraId="7BB48254" w14:textId="77777777" w:rsidR="00CE7908" w:rsidRDefault="00ED60A1" w:rsidP="00CE7908">
            <w:r>
              <w:t>1</w:t>
            </w:r>
          </w:p>
        </w:tc>
        <w:tc>
          <w:tcPr>
            <w:tcW w:w="1985" w:type="dxa"/>
          </w:tcPr>
          <w:p w14:paraId="56F8DD61" w14:textId="77777777" w:rsidR="00CE7908" w:rsidRDefault="00CE7908" w:rsidP="00CE7908"/>
          <w:p w14:paraId="2451BEA9" w14:textId="77777777" w:rsidR="009B6BF7" w:rsidRDefault="009B6BF7" w:rsidP="00CE7908"/>
        </w:tc>
        <w:tc>
          <w:tcPr>
            <w:tcW w:w="2977" w:type="dxa"/>
          </w:tcPr>
          <w:p w14:paraId="6F0C2CDD" w14:textId="77777777" w:rsidR="00CE7908" w:rsidRDefault="00CE7908" w:rsidP="00CE7908"/>
        </w:tc>
        <w:tc>
          <w:tcPr>
            <w:tcW w:w="4536" w:type="dxa"/>
          </w:tcPr>
          <w:p w14:paraId="41220176" w14:textId="77777777" w:rsidR="00CE7908" w:rsidRDefault="00CE7908" w:rsidP="00CE7908"/>
        </w:tc>
      </w:tr>
      <w:tr w:rsidR="00CE7908" w14:paraId="0B5660B4" w14:textId="77777777" w:rsidTr="00CF570D">
        <w:tc>
          <w:tcPr>
            <w:tcW w:w="675" w:type="dxa"/>
            <w:shd w:val="clear" w:color="auto" w:fill="D9D9D9" w:themeFill="background1" w:themeFillShade="D9"/>
          </w:tcPr>
          <w:p w14:paraId="7B915A67" w14:textId="77777777" w:rsidR="00CE7908" w:rsidRDefault="00ED60A1" w:rsidP="00CE7908">
            <w:r>
              <w:t>2</w:t>
            </w:r>
          </w:p>
        </w:tc>
        <w:tc>
          <w:tcPr>
            <w:tcW w:w="1985" w:type="dxa"/>
          </w:tcPr>
          <w:p w14:paraId="12462E36" w14:textId="77777777" w:rsidR="00CE7908" w:rsidRDefault="00CE7908" w:rsidP="00CE7908"/>
          <w:p w14:paraId="29678CC9" w14:textId="77777777" w:rsidR="009B6BF7" w:rsidRDefault="009B6BF7" w:rsidP="00CE7908"/>
        </w:tc>
        <w:tc>
          <w:tcPr>
            <w:tcW w:w="2977" w:type="dxa"/>
          </w:tcPr>
          <w:p w14:paraId="0490B338" w14:textId="77777777" w:rsidR="00CE7908" w:rsidRDefault="00CE7908" w:rsidP="00CE7908"/>
        </w:tc>
        <w:tc>
          <w:tcPr>
            <w:tcW w:w="4536" w:type="dxa"/>
          </w:tcPr>
          <w:p w14:paraId="3E3827A9" w14:textId="77777777" w:rsidR="00CE7908" w:rsidRDefault="00CE7908" w:rsidP="00CE7908"/>
        </w:tc>
      </w:tr>
      <w:tr w:rsidR="00CE7908" w14:paraId="6A474E8F" w14:textId="77777777" w:rsidTr="00CF570D">
        <w:tc>
          <w:tcPr>
            <w:tcW w:w="675" w:type="dxa"/>
            <w:shd w:val="clear" w:color="auto" w:fill="D9D9D9" w:themeFill="background1" w:themeFillShade="D9"/>
          </w:tcPr>
          <w:p w14:paraId="0BC898DC" w14:textId="77777777" w:rsidR="00CE7908" w:rsidRDefault="00ED60A1" w:rsidP="00CE7908">
            <w:r>
              <w:t>3</w:t>
            </w:r>
          </w:p>
        </w:tc>
        <w:tc>
          <w:tcPr>
            <w:tcW w:w="1985" w:type="dxa"/>
          </w:tcPr>
          <w:p w14:paraId="299CDDA1" w14:textId="77777777" w:rsidR="00CE7908" w:rsidRDefault="00CE7908" w:rsidP="00CE7908"/>
          <w:p w14:paraId="01EF3BB0" w14:textId="77777777" w:rsidR="009B6BF7" w:rsidRDefault="009B6BF7" w:rsidP="00CE7908"/>
        </w:tc>
        <w:tc>
          <w:tcPr>
            <w:tcW w:w="2977" w:type="dxa"/>
          </w:tcPr>
          <w:p w14:paraId="51D18C61" w14:textId="77777777" w:rsidR="00CE7908" w:rsidRDefault="00CE7908" w:rsidP="00CE7908"/>
        </w:tc>
        <w:tc>
          <w:tcPr>
            <w:tcW w:w="4536" w:type="dxa"/>
          </w:tcPr>
          <w:p w14:paraId="6F033CFB" w14:textId="77777777" w:rsidR="00CE7908" w:rsidRDefault="00CE7908" w:rsidP="00CE7908"/>
        </w:tc>
      </w:tr>
      <w:tr w:rsidR="00CE7908" w14:paraId="603D4E86" w14:textId="77777777" w:rsidTr="00CF570D">
        <w:tc>
          <w:tcPr>
            <w:tcW w:w="675" w:type="dxa"/>
            <w:shd w:val="clear" w:color="auto" w:fill="D9D9D9" w:themeFill="background1" w:themeFillShade="D9"/>
          </w:tcPr>
          <w:p w14:paraId="4C9DBB03" w14:textId="77777777" w:rsidR="00CE7908" w:rsidRDefault="00ED60A1" w:rsidP="00CE7908">
            <w:r>
              <w:t>4</w:t>
            </w:r>
          </w:p>
        </w:tc>
        <w:tc>
          <w:tcPr>
            <w:tcW w:w="1985" w:type="dxa"/>
          </w:tcPr>
          <w:p w14:paraId="5A1C2D9E" w14:textId="77777777" w:rsidR="00CE7908" w:rsidRDefault="00CE7908" w:rsidP="00CE7908"/>
          <w:p w14:paraId="060EE3D6" w14:textId="77777777" w:rsidR="009B6BF7" w:rsidRDefault="009B6BF7" w:rsidP="00CE7908"/>
        </w:tc>
        <w:tc>
          <w:tcPr>
            <w:tcW w:w="2977" w:type="dxa"/>
          </w:tcPr>
          <w:p w14:paraId="04474FA1" w14:textId="77777777" w:rsidR="00CE7908" w:rsidRDefault="00CE7908" w:rsidP="00CE7908"/>
        </w:tc>
        <w:tc>
          <w:tcPr>
            <w:tcW w:w="4536" w:type="dxa"/>
          </w:tcPr>
          <w:p w14:paraId="3EC68085" w14:textId="77777777" w:rsidR="00CE7908" w:rsidRDefault="00CE7908" w:rsidP="00CE7908"/>
        </w:tc>
      </w:tr>
      <w:tr w:rsidR="00ED60A1" w14:paraId="171B6149" w14:textId="77777777" w:rsidTr="00CF570D">
        <w:tc>
          <w:tcPr>
            <w:tcW w:w="675" w:type="dxa"/>
            <w:shd w:val="clear" w:color="auto" w:fill="D9D9D9" w:themeFill="background1" w:themeFillShade="D9"/>
          </w:tcPr>
          <w:p w14:paraId="2AFA4D36" w14:textId="77777777" w:rsidR="00ED60A1" w:rsidRDefault="00ED60A1" w:rsidP="00CE7908">
            <w:r>
              <w:t>5</w:t>
            </w:r>
          </w:p>
        </w:tc>
        <w:tc>
          <w:tcPr>
            <w:tcW w:w="1985" w:type="dxa"/>
          </w:tcPr>
          <w:p w14:paraId="5F70E4FC" w14:textId="77777777" w:rsidR="00ED60A1" w:rsidRDefault="00ED60A1" w:rsidP="00CE7908"/>
          <w:p w14:paraId="090D859F" w14:textId="77777777" w:rsidR="009B6BF7" w:rsidRDefault="009B6BF7" w:rsidP="00CE7908"/>
        </w:tc>
        <w:tc>
          <w:tcPr>
            <w:tcW w:w="2977" w:type="dxa"/>
          </w:tcPr>
          <w:p w14:paraId="66CBD1B7" w14:textId="77777777" w:rsidR="00ED60A1" w:rsidRDefault="00ED60A1" w:rsidP="00CE7908"/>
        </w:tc>
        <w:tc>
          <w:tcPr>
            <w:tcW w:w="4536" w:type="dxa"/>
          </w:tcPr>
          <w:p w14:paraId="34395916" w14:textId="77777777" w:rsidR="00ED60A1" w:rsidRDefault="00ED60A1" w:rsidP="00CE7908"/>
        </w:tc>
      </w:tr>
      <w:tr w:rsidR="00CE7908" w14:paraId="5B542273" w14:textId="77777777" w:rsidTr="00CF570D">
        <w:tc>
          <w:tcPr>
            <w:tcW w:w="675" w:type="dxa"/>
            <w:shd w:val="clear" w:color="auto" w:fill="D9D9D9" w:themeFill="background1" w:themeFillShade="D9"/>
          </w:tcPr>
          <w:p w14:paraId="106FDB27" w14:textId="77777777" w:rsidR="00CE7908" w:rsidRDefault="00ED60A1" w:rsidP="00CE7908">
            <w:r>
              <w:t>6</w:t>
            </w:r>
          </w:p>
        </w:tc>
        <w:tc>
          <w:tcPr>
            <w:tcW w:w="1985" w:type="dxa"/>
          </w:tcPr>
          <w:p w14:paraId="2E373266" w14:textId="77777777" w:rsidR="00CE7908" w:rsidRDefault="00CE7908" w:rsidP="00CE7908"/>
          <w:p w14:paraId="1695349F" w14:textId="77777777" w:rsidR="009B6BF7" w:rsidRDefault="009B6BF7" w:rsidP="00CE7908"/>
        </w:tc>
        <w:tc>
          <w:tcPr>
            <w:tcW w:w="2977" w:type="dxa"/>
          </w:tcPr>
          <w:p w14:paraId="751068C3" w14:textId="77777777" w:rsidR="00CE7908" w:rsidRDefault="00CE7908" w:rsidP="00CE7908"/>
        </w:tc>
        <w:tc>
          <w:tcPr>
            <w:tcW w:w="4536" w:type="dxa"/>
          </w:tcPr>
          <w:p w14:paraId="118FF91A" w14:textId="77777777" w:rsidR="00CE7908" w:rsidRDefault="00CE7908" w:rsidP="00CE7908"/>
        </w:tc>
      </w:tr>
    </w:tbl>
    <w:p w14:paraId="45BA84F9" w14:textId="77777777" w:rsidR="009B6BF7" w:rsidRPr="003B65F3" w:rsidRDefault="009B6BF7" w:rsidP="00CE7908">
      <w:pPr>
        <w:rPr>
          <w:sz w:val="12"/>
          <w:szCs w:val="12"/>
        </w:rPr>
      </w:pPr>
    </w:p>
    <w:p w14:paraId="1F8C0D37" w14:textId="77777777" w:rsidR="00CE7908" w:rsidRDefault="00ED60A1" w:rsidP="003B65F3">
      <w:pPr>
        <w:spacing w:after="0"/>
      </w:pPr>
      <w:r>
        <w:t>Średni miesięczny dochód na członka gospodarstwa domowego wynosi</w:t>
      </w:r>
      <w:r w:rsidR="005203EE">
        <w:t xml:space="preserve"> :</w:t>
      </w:r>
    </w:p>
    <w:p w14:paraId="5AE3B8C4" w14:textId="77777777" w:rsidR="00ED60A1" w:rsidRPr="00ED60A1" w:rsidRDefault="00ED60A1" w:rsidP="003B65F3">
      <w:pPr>
        <w:spacing w:after="0"/>
      </w:pPr>
      <w:r w:rsidRPr="00ED60A1">
        <w:t>Dochody razem</w:t>
      </w:r>
      <w:r>
        <w:t xml:space="preserve"> .………………………………………………………………………………………………………………………………zł</w:t>
      </w:r>
    </w:p>
    <w:p w14:paraId="6D342379" w14:textId="77777777" w:rsidR="00ED60A1" w:rsidRDefault="00ED60A1" w:rsidP="003B65F3">
      <w:pPr>
        <w:spacing w:after="0"/>
      </w:pPr>
      <w:r w:rsidRPr="00ED60A1">
        <w:t>Liczba członków gospodarstwa  domowego</w:t>
      </w:r>
      <w:r>
        <w:t>………………………</w:t>
      </w:r>
      <w:r w:rsidR="009B6BF7">
        <w:t xml:space="preserve"> </w:t>
      </w:r>
      <w:r>
        <w:t>…………………………………………………………</w:t>
      </w:r>
      <w:r w:rsidR="009B6BF7">
        <w:t>..os</w:t>
      </w:r>
    </w:p>
    <w:p w14:paraId="0441C4DC" w14:textId="77777777" w:rsidR="00ED60A1" w:rsidRDefault="00ED60A1" w:rsidP="003B65F3">
      <w:pPr>
        <w:spacing w:after="0"/>
      </w:pPr>
      <w:r>
        <w:t>Średni dochód z ostatnich 3 miesi</w:t>
      </w:r>
      <w:r w:rsidR="005203EE">
        <w:t>ęcy na członka jednego  gospoda</w:t>
      </w:r>
      <w:r>
        <w:t>r</w:t>
      </w:r>
      <w:r w:rsidR="005203EE">
        <w:t>st</w:t>
      </w:r>
      <w:r>
        <w:t>wa domowego ……………………….</w:t>
      </w:r>
    </w:p>
    <w:p w14:paraId="6A29CE9D" w14:textId="77777777" w:rsidR="009B6BF7" w:rsidRDefault="00ED60A1" w:rsidP="003B65F3">
      <w:pPr>
        <w:spacing w:after="0"/>
      </w:pPr>
      <w:r>
        <w:t xml:space="preserve">………………………………………………………………………………………………………………………………………………… </w:t>
      </w:r>
      <w:r w:rsidR="001E0264">
        <w:t xml:space="preserve"> </w:t>
      </w:r>
      <w:r>
        <w:t>zł/os</w:t>
      </w:r>
    </w:p>
    <w:p w14:paraId="60E83AB2" w14:textId="77777777" w:rsidR="005203EE" w:rsidRDefault="005203EE" w:rsidP="003B65F3">
      <w:pPr>
        <w:spacing w:after="0"/>
      </w:pPr>
    </w:p>
    <w:p w14:paraId="48209A73" w14:textId="77777777" w:rsidR="004F2EEB" w:rsidRDefault="004F2EEB" w:rsidP="004F2EEB">
      <w:pPr>
        <w:ind w:left="4956" w:firstLine="708"/>
      </w:pPr>
      <w:r>
        <w:t>......................................................................</w:t>
      </w:r>
    </w:p>
    <w:p w14:paraId="25D21B2D" w14:textId="77777777" w:rsidR="004F2EEB" w:rsidRDefault="004F2EEB" w:rsidP="004F2EEB">
      <w:pPr>
        <w:ind w:left="4956"/>
      </w:pPr>
      <w:r>
        <w:t xml:space="preserve"> </w:t>
      </w:r>
      <w:r>
        <w:tab/>
        <w:t xml:space="preserve">  (data i podpis własnoręczny wnioskodawcy)</w:t>
      </w:r>
    </w:p>
    <w:p w14:paraId="08694852" w14:textId="77777777" w:rsidR="0080536E" w:rsidRDefault="0080536E" w:rsidP="004F2EEB">
      <w:pPr>
        <w:ind w:left="4956"/>
      </w:pPr>
    </w:p>
    <w:p w14:paraId="4A082364" w14:textId="77777777" w:rsidR="0080536E" w:rsidRDefault="0080536E" w:rsidP="004F2EEB">
      <w:pPr>
        <w:ind w:left="4956"/>
      </w:pPr>
    </w:p>
    <w:p w14:paraId="3542969C" w14:textId="41776FED" w:rsidR="004F2EEB" w:rsidRDefault="004F2EEB" w:rsidP="00CE7908"/>
    <w:p w14:paraId="1E0DAEEA" w14:textId="77777777" w:rsidR="00651657" w:rsidRDefault="00651657" w:rsidP="00CE7908"/>
    <w:p w14:paraId="5698ABFF" w14:textId="77777777" w:rsidR="009B6BF7" w:rsidRDefault="009B6BF7" w:rsidP="00CE7908">
      <w:r w:rsidRPr="009B6BF7">
        <w:rPr>
          <w:b/>
        </w:rPr>
        <w:lastRenderedPageBreak/>
        <w:t>4</w:t>
      </w:r>
      <w:r>
        <w:t xml:space="preserve">. </w:t>
      </w:r>
      <w:r w:rsidR="00377DB2">
        <w:rPr>
          <w:b/>
        </w:rPr>
        <w:t>OŚWIADCZENIE O PRAWIE DO</w:t>
      </w:r>
      <w:r w:rsidR="00E0407A">
        <w:rPr>
          <w:b/>
        </w:rPr>
        <w:t xml:space="preserve"> </w:t>
      </w:r>
      <w:r w:rsidR="008F4F9B">
        <w:rPr>
          <w:b/>
        </w:rPr>
        <w:t xml:space="preserve"> ZAJMOWANEGO</w:t>
      </w:r>
      <w:r w:rsidR="008F4F9B">
        <w:t xml:space="preserve"> </w:t>
      </w:r>
      <w:r w:rsidR="008F4F9B" w:rsidRPr="008F4F9B">
        <w:rPr>
          <w:b/>
        </w:rPr>
        <w:t>LOKALU/MIESZKANIA/BUDYNKU</w:t>
      </w:r>
      <w:r>
        <w:t>.</w:t>
      </w:r>
      <w:r w:rsidR="00E0407A">
        <w:t xml:space="preserve"> </w:t>
      </w:r>
    </w:p>
    <w:p w14:paraId="3A0B40DC" w14:textId="77777777" w:rsidR="008F4F9B" w:rsidRDefault="003950BE" w:rsidP="00CE7908">
      <w:r>
        <w:t>Oświadczam, że z</w:t>
      </w:r>
      <w:r w:rsidR="008F4F9B">
        <w:t>amieszkuje w lokalu/mieszkaniu /budynku…………………………………………………………</w:t>
      </w:r>
      <w:r w:rsidR="004F2EEB">
        <w:t>……………………………</w:t>
      </w:r>
    </w:p>
    <w:p w14:paraId="5CC40EFD" w14:textId="77777777" w:rsidR="003950BE" w:rsidRDefault="003950BE" w:rsidP="00CE7908">
      <w:r>
        <w:t>………………………………………………………………………………………………………………………………………………………</w:t>
      </w:r>
      <w:r w:rsidR="004F2EEB">
        <w:t>……………………………</w:t>
      </w:r>
    </w:p>
    <w:p w14:paraId="687FDC4B" w14:textId="77777777" w:rsidR="008F4F9B" w:rsidRDefault="008F4F9B" w:rsidP="008F4F9B">
      <w:pPr>
        <w:ind w:left="3540" w:firstLine="708"/>
      </w:pPr>
      <w:r>
        <w:t>(adres)</w:t>
      </w:r>
    </w:p>
    <w:p w14:paraId="0C332807" w14:textId="77777777" w:rsidR="008F4F9B" w:rsidRDefault="005203EE" w:rsidP="008F4F9B">
      <w:pPr>
        <w:pStyle w:val="Akapitzlist"/>
        <w:numPr>
          <w:ilvl w:val="0"/>
          <w:numId w:val="4"/>
        </w:numPr>
        <w:jc w:val="both"/>
      </w:pPr>
      <w:r>
        <w:t>J</w:t>
      </w:r>
      <w:r w:rsidR="008F4F9B">
        <w:t>ako osoba posiadająca tytuł prawny do tego lokalu/mieszkaniu /budynku</w:t>
      </w:r>
      <w:r>
        <w:tab/>
      </w:r>
      <w:r>
        <w:rPr>
          <w:sz w:val="24"/>
          <w:szCs w:val="24"/>
        </w:rPr>
        <w:t>*</w:t>
      </w:r>
      <w:r>
        <w:tab/>
      </w:r>
      <w:r>
        <w:tab/>
      </w:r>
      <w:r w:rsidRPr="00642711">
        <w:rPr>
          <w:sz w:val="24"/>
          <w:szCs w:val="24"/>
        </w:rPr>
        <w:t>□</w:t>
      </w:r>
    </w:p>
    <w:p w14:paraId="219354E9" w14:textId="77777777" w:rsidR="003950BE" w:rsidRDefault="005203EE" w:rsidP="003950BE">
      <w:pPr>
        <w:pStyle w:val="Akapitzlist"/>
        <w:numPr>
          <w:ilvl w:val="0"/>
          <w:numId w:val="4"/>
        </w:numPr>
        <w:jc w:val="both"/>
      </w:pPr>
      <w:r>
        <w:t>J</w:t>
      </w:r>
      <w:r w:rsidR="003950BE">
        <w:t>ako osoba nie posiadająca tytuł prawnego do zajmowanego lokalu/mieszkaniu /budynku</w:t>
      </w:r>
      <w:r>
        <w:rPr>
          <w:sz w:val="24"/>
          <w:szCs w:val="24"/>
        </w:rPr>
        <w:t>*</w:t>
      </w:r>
      <w:r>
        <w:tab/>
      </w:r>
      <w:r w:rsidRPr="00642711">
        <w:rPr>
          <w:sz w:val="24"/>
          <w:szCs w:val="24"/>
        </w:rPr>
        <w:t>□</w:t>
      </w:r>
    </w:p>
    <w:p w14:paraId="2C2D233F" w14:textId="77777777" w:rsidR="008F4F9B" w:rsidRDefault="005203EE" w:rsidP="008F4F9B">
      <w:pPr>
        <w:pStyle w:val="Akapitzlist"/>
        <w:numPr>
          <w:ilvl w:val="0"/>
          <w:numId w:val="4"/>
        </w:numPr>
        <w:jc w:val="both"/>
      </w:pPr>
      <w:r>
        <w:t>J</w:t>
      </w:r>
      <w:r w:rsidR="008F4F9B">
        <w:t>ako najemca</w:t>
      </w:r>
      <w:r>
        <w:tab/>
      </w:r>
      <w:r>
        <w:rPr>
          <w:sz w:val="24"/>
          <w:szCs w:val="24"/>
        </w:rPr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2711">
        <w:rPr>
          <w:sz w:val="24"/>
          <w:szCs w:val="24"/>
        </w:rPr>
        <w:t>□</w:t>
      </w:r>
    </w:p>
    <w:p w14:paraId="5AADEEFE" w14:textId="77777777" w:rsidR="008F4F9B" w:rsidRDefault="005203EE" w:rsidP="008F4F9B">
      <w:pPr>
        <w:pStyle w:val="Akapitzlist"/>
        <w:numPr>
          <w:ilvl w:val="0"/>
          <w:numId w:val="4"/>
        </w:numPr>
        <w:jc w:val="both"/>
      </w:pPr>
      <w:r>
        <w:t>J</w:t>
      </w:r>
      <w:r w:rsidR="008F4F9B">
        <w:t>ako sublokator</w:t>
      </w:r>
      <w:r>
        <w:tab/>
      </w:r>
      <w:r>
        <w:rPr>
          <w:sz w:val="24"/>
          <w:szCs w:val="24"/>
        </w:rPr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2711">
        <w:rPr>
          <w:sz w:val="24"/>
          <w:szCs w:val="24"/>
        </w:rPr>
        <w:t>□</w:t>
      </w:r>
    </w:p>
    <w:p w14:paraId="5DB66E92" w14:textId="77777777" w:rsidR="008F4F9B" w:rsidRDefault="005203EE" w:rsidP="008F4F9B">
      <w:pPr>
        <w:pStyle w:val="Akapitzlist"/>
        <w:numPr>
          <w:ilvl w:val="0"/>
          <w:numId w:val="4"/>
        </w:numPr>
        <w:jc w:val="both"/>
      </w:pPr>
      <w:r>
        <w:t>J</w:t>
      </w:r>
      <w:r w:rsidR="008F4F9B">
        <w:t>ako członek rodziny najemcy/właściciela</w:t>
      </w:r>
      <w:r>
        <w:rPr>
          <w:sz w:val="24"/>
          <w:szCs w:val="24"/>
        </w:rPr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2711">
        <w:rPr>
          <w:sz w:val="24"/>
          <w:szCs w:val="24"/>
        </w:rPr>
        <w:t>□</w:t>
      </w:r>
    </w:p>
    <w:p w14:paraId="3ABCD13F" w14:textId="77777777" w:rsidR="005203EE" w:rsidRDefault="005203EE" w:rsidP="008F4F9B">
      <w:pPr>
        <w:pStyle w:val="Akapitzlist"/>
        <w:numPr>
          <w:ilvl w:val="0"/>
          <w:numId w:val="4"/>
        </w:numPr>
        <w:jc w:val="both"/>
      </w:pPr>
      <w:r>
        <w:t>J</w:t>
      </w:r>
      <w:r w:rsidR="008F4F9B">
        <w:t>ako właściciel lokalu/mieszkaniu /budynku</w:t>
      </w:r>
      <w:r>
        <w:tab/>
      </w:r>
      <w:r>
        <w:rPr>
          <w:sz w:val="24"/>
          <w:szCs w:val="24"/>
        </w:rPr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2711">
        <w:rPr>
          <w:sz w:val="24"/>
          <w:szCs w:val="24"/>
        </w:rPr>
        <w:t>□</w:t>
      </w:r>
    </w:p>
    <w:p w14:paraId="78B4418A" w14:textId="77777777" w:rsidR="008F4F9B" w:rsidRPr="005203EE" w:rsidRDefault="005203EE" w:rsidP="005203EE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433B4D" w14:textId="77777777" w:rsidR="005203EE" w:rsidRDefault="005203EE" w:rsidP="005203EE">
      <w:pPr>
        <w:pStyle w:val="Akapitzlist"/>
        <w:jc w:val="both"/>
      </w:pPr>
      <w:r w:rsidRPr="004D028E">
        <w:rPr>
          <w:sz w:val="16"/>
          <w:szCs w:val="16"/>
        </w:rPr>
        <w:t>*</w:t>
      </w:r>
      <w:r w:rsidRPr="004D028E">
        <w:rPr>
          <w:i/>
          <w:sz w:val="16"/>
          <w:szCs w:val="16"/>
          <w:u w:val="single"/>
        </w:rPr>
        <w:t>właściwe zaznaczyć</w:t>
      </w:r>
    </w:p>
    <w:p w14:paraId="4C46CFAA" w14:textId="77777777" w:rsidR="004F2EEB" w:rsidRPr="004F2EEB" w:rsidRDefault="00377DB2" w:rsidP="004F2EEB">
      <w:pPr>
        <w:jc w:val="both"/>
        <w:rPr>
          <w:b/>
        </w:rPr>
      </w:pPr>
      <w:r w:rsidRPr="00377DB2">
        <w:rPr>
          <w:b/>
        </w:rPr>
        <w:t xml:space="preserve">5 </w:t>
      </w:r>
      <w:r>
        <w:rPr>
          <w:b/>
        </w:rPr>
        <w:t xml:space="preserve">. </w:t>
      </w:r>
      <w:r w:rsidRPr="00377DB2">
        <w:rPr>
          <w:b/>
        </w:rPr>
        <w:t>OPIS i WA</w:t>
      </w:r>
      <w:r>
        <w:rPr>
          <w:b/>
        </w:rPr>
        <w:t>R</w:t>
      </w:r>
      <w:r w:rsidRPr="00377DB2">
        <w:rPr>
          <w:b/>
        </w:rPr>
        <w:t>UNKI</w:t>
      </w:r>
      <w:r w:rsidR="00CF570D">
        <w:rPr>
          <w:b/>
        </w:rPr>
        <w:t xml:space="preserve"> ZAJMOWANEGO OBECNIE</w:t>
      </w:r>
      <w:r w:rsidRPr="00377DB2">
        <w:rPr>
          <w:b/>
        </w:rPr>
        <w:t xml:space="preserve"> MIESZKANI</w:t>
      </w:r>
      <w:r w:rsidR="00CF570D">
        <w:rPr>
          <w:b/>
        </w:rPr>
        <w:t>A</w:t>
      </w:r>
    </w:p>
    <w:p w14:paraId="53998CAA" w14:textId="77777777" w:rsidR="00CE7908" w:rsidRDefault="00E0407A" w:rsidP="00E0407A">
      <w:pPr>
        <w:pStyle w:val="Akapitzlist"/>
        <w:numPr>
          <w:ilvl w:val="0"/>
          <w:numId w:val="5"/>
        </w:numPr>
      </w:pPr>
      <w:r>
        <w:t>liczba pomieszczeń…………………………………………………………………………………………………………………</w:t>
      </w:r>
      <w:r w:rsidR="004F2EEB">
        <w:t>……………………..</w:t>
      </w:r>
    </w:p>
    <w:p w14:paraId="44B642C7" w14:textId="77777777" w:rsidR="00E0407A" w:rsidRDefault="00E0407A" w:rsidP="00E0407A">
      <w:pPr>
        <w:pStyle w:val="Akapitzlist"/>
        <w:numPr>
          <w:ilvl w:val="0"/>
          <w:numId w:val="5"/>
        </w:numPr>
      </w:pPr>
      <w:r>
        <w:t>powierzchnia użytkowa lokalu wynosi ……………………………………………………………………………………</w:t>
      </w:r>
      <w:r w:rsidR="004F2EEB">
        <w:t>…………………….</w:t>
      </w:r>
    </w:p>
    <w:p w14:paraId="1F2CB126" w14:textId="77777777" w:rsidR="003950BE" w:rsidRDefault="00E0407A" w:rsidP="003950BE">
      <w:pPr>
        <w:pStyle w:val="Akapitzlist"/>
        <w:numPr>
          <w:ilvl w:val="0"/>
          <w:numId w:val="5"/>
        </w:numPr>
      </w:pPr>
      <w:r>
        <w:t xml:space="preserve">powierzchnia </w:t>
      </w:r>
      <w:r w:rsidR="003950BE">
        <w:t xml:space="preserve"> na jednego członka rodziny………………………………………………………………………………</w:t>
      </w:r>
      <w:r w:rsidR="004F2EEB">
        <w:t>…………………….</w:t>
      </w:r>
    </w:p>
    <w:p w14:paraId="1094C504" w14:textId="7096AAD2" w:rsidR="003950BE" w:rsidRPr="004F2EEB" w:rsidRDefault="003950BE" w:rsidP="004F2EEB">
      <w:pPr>
        <w:pStyle w:val="Akapitzlist"/>
        <w:numPr>
          <w:ilvl w:val="0"/>
          <w:numId w:val="5"/>
        </w:numPr>
        <w:rPr>
          <w:i/>
        </w:rPr>
      </w:pPr>
      <w:r>
        <w:t>wyposażenie</w:t>
      </w:r>
      <w:r w:rsidR="00377DB2">
        <w:t xml:space="preserve"> </w:t>
      </w:r>
      <w:r w:rsidR="00377DB2" w:rsidRPr="00377DB2">
        <w:rPr>
          <w:i/>
        </w:rPr>
        <w:t>(</w:t>
      </w:r>
      <w:r w:rsidRPr="00377DB2">
        <w:rPr>
          <w:i/>
        </w:rPr>
        <w:t>instalacje: elektryczna/wodno-kanalizacyjna/gazowa/</w:t>
      </w:r>
      <w:r w:rsidR="00377DB2" w:rsidRPr="00377DB2">
        <w:rPr>
          <w:i/>
        </w:rPr>
        <w:t>łazienka/</w:t>
      </w:r>
      <w:proofErr w:type="spellStart"/>
      <w:r w:rsidR="00377DB2" w:rsidRPr="00377DB2">
        <w:rPr>
          <w:i/>
        </w:rPr>
        <w:t>wc</w:t>
      </w:r>
      <w:proofErr w:type="spellEnd"/>
      <w:r w:rsidR="00377DB2" w:rsidRPr="00377DB2">
        <w:rPr>
          <w:i/>
        </w:rPr>
        <w:t xml:space="preserve"> w budynku  poza budynkiem inne jakie?</w:t>
      </w:r>
      <w:r w:rsidR="00377DB2">
        <w:rPr>
          <w:i/>
        </w:rPr>
        <w:t>)</w:t>
      </w:r>
      <w:r w:rsidR="00377DB2" w:rsidRPr="004F2EEB">
        <w:rPr>
          <w:i/>
        </w:rPr>
        <w:t xml:space="preserve"> </w:t>
      </w:r>
      <w:r w:rsidR="00377DB2">
        <w:t>…………………………………………………………………………………………………</w:t>
      </w:r>
      <w:r w:rsidR="004F2EEB">
        <w:t>…………………………………………………</w:t>
      </w:r>
    </w:p>
    <w:p w14:paraId="3656E57F" w14:textId="77777777" w:rsidR="00377DB2" w:rsidRDefault="00377DB2" w:rsidP="00377DB2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  <w:r w:rsidR="004F2EEB">
        <w:t>………………………..</w:t>
      </w:r>
    </w:p>
    <w:p w14:paraId="3EAF1812" w14:textId="77777777" w:rsidR="00377DB2" w:rsidRDefault="00377DB2" w:rsidP="00377DB2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  <w:r w:rsidR="004F2EEB">
        <w:t>………………………..</w:t>
      </w:r>
    </w:p>
    <w:p w14:paraId="5E3B49B2" w14:textId="77777777" w:rsidR="00377DB2" w:rsidRDefault="00377DB2" w:rsidP="00377DB2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  <w:r w:rsidR="004F2EEB">
        <w:t>…………………………</w:t>
      </w:r>
    </w:p>
    <w:p w14:paraId="238725BB" w14:textId="77777777" w:rsidR="004F2EEB" w:rsidRPr="00377DB2" w:rsidRDefault="00377DB2" w:rsidP="004F2EEB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  <w:r w:rsidR="004F2EEB">
        <w:t>…………………………</w:t>
      </w:r>
    </w:p>
    <w:p w14:paraId="12BF3846" w14:textId="77777777" w:rsidR="003B65F3" w:rsidRDefault="00377DB2" w:rsidP="007222ED">
      <w:pPr>
        <w:jc w:val="right"/>
      </w:pPr>
      <w:r w:rsidRPr="00377DB2">
        <w:rPr>
          <w:b/>
        </w:rPr>
        <w:t>6.  UZASADNIENIE</w:t>
      </w:r>
      <w:r>
        <w:rPr>
          <w:b/>
        </w:rPr>
        <w:t xml:space="preserve"> </w:t>
      </w:r>
      <w:r w:rsidR="003826C6">
        <w:rPr>
          <w:b/>
        </w:rPr>
        <w:t xml:space="preserve"> WNIOSKU </w:t>
      </w:r>
      <w:r>
        <w:rPr>
          <w:i/>
        </w:rPr>
        <w:t>( powód ubiegania się o lokal komunalny, określić na jaki okres ma zostać zawarta umowa w przypadku ubiegania sie  o lokal mieszk</w:t>
      </w:r>
      <w:r w:rsidR="00CF570D">
        <w:rPr>
          <w:i/>
        </w:rPr>
        <w:t xml:space="preserve">alny na czas określony, wskazać </w:t>
      </w:r>
      <w:r>
        <w:rPr>
          <w:i/>
        </w:rPr>
        <w:t>powód</w:t>
      </w:r>
      <w:r w:rsidR="004F2EEB">
        <w:rPr>
          <w:i/>
        </w:rPr>
        <w:t>. Przyczyny p</w:t>
      </w:r>
      <w:r w:rsidR="00501FC6">
        <w:rPr>
          <w:i/>
        </w:rPr>
        <w:t>ozbawienia lokalu mieszkalnego</w:t>
      </w:r>
      <w:r w:rsidR="004F2EEB">
        <w:rPr>
          <w:i/>
        </w:rPr>
        <w:t>: decyzja o wymeldowaniu, eksmisja nałożona wyrokiem Sądu</w:t>
      </w:r>
      <w:r w:rsidR="00D07F22">
        <w:rPr>
          <w:i/>
        </w:rPr>
        <w:t xml:space="preserve">, </w:t>
      </w:r>
      <w:r w:rsidR="004F2EEB">
        <w:rPr>
          <w:i/>
        </w:rPr>
        <w:t xml:space="preserve"> inne jakie?</w:t>
      </w:r>
      <w:r w:rsidR="00CF570D">
        <w:rPr>
          <w:i/>
        </w:rPr>
        <w:t>)</w:t>
      </w:r>
      <w:r w:rsidR="00CF570D" w:rsidRPr="003826C6">
        <w:t xml:space="preserve"> </w:t>
      </w:r>
      <w:r w:rsidRPr="003826C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65F3">
        <w:t xml:space="preserve"> </w:t>
      </w:r>
      <w:r w:rsidRPr="003826C6">
        <w:t>…………………………………………………………………………………………………………………………………………………………………………………</w:t>
      </w:r>
      <w:r w:rsidR="007222ED">
        <w:t>.</w:t>
      </w:r>
      <w:r w:rsidR="004F2EEB">
        <w:t>.</w:t>
      </w:r>
    </w:p>
    <w:p w14:paraId="4CDE97E4" w14:textId="77777777" w:rsidR="003B65F3" w:rsidRDefault="003B65F3" w:rsidP="003B65F3">
      <w:pPr>
        <w:jc w:val="center"/>
      </w:pPr>
    </w:p>
    <w:p w14:paraId="1275E417" w14:textId="2079B7FE" w:rsidR="004F2EEB" w:rsidRDefault="00651657" w:rsidP="00651657">
      <w:pPr>
        <w:jc w:val="center"/>
      </w:pPr>
      <w:r>
        <w:t xml:space="preserve">                                                                                                                                </w:t>
      </w:r>
      <w:r w:rsidR="004F2EEB">
        <w:t>.................................................................</w:t>
      </w:r>
    </w:p>
    <w:p w14:paraId="4FBC0D29" w14:textId="354995D9" w:rsidR="003B65F3" w:rsidRPr="003B65F3" w:rsidRDefault="004F2EEB" w:rsidP="003B65F3">
      <w:pPr>
        <w:ind w:left="4956" w:firstLine="708"/>
      </w:pPr>
      <w:r>
        <w:t xml:space="preserve">   </w:t>
      </w:r>
      <w:r w:rsidR="007222ED">
        <w:t xml:space="preserve">         </w:t>
      </w:r>
      <w:r w:rsidR="00651657">
        <w:t xml:space="preserve">  </w:t>
      </w:r>
      <w:r w:rsidR="007222ED">
        <w:t xml:space="preserve">   </w:t>
      </w:r>
      <w:r>
        <w:t>(data i p</w:t>
      </w:r>
      <w:r w:rsidR="003B65F3">
        <w:t>odpis własnoręczny wnioskodawcy</w:t>
      </w:r>
      <w:r w:rsidR="00651657">
        <w:t>)</w:t>
      </w:r>
    </w:p>
    <w:p w14:paraId="7C51D0AE" w14:textId="77777777" w:rsidR="003B65F3" w:rsidRPr="003B65F3" w:rsidRDefault="003B65F3" w:rsidP="003B65F3">
      <w:pPr>
        <w:ind w:left="2832" w:firstLine="708"/>
      </w:pPr>
      <w:r w:rsidRPr="003B65F3">
        <w:t>OŚWIADCZENIE</w:t>
      </w:r>
    </w:p>
    <w:p w14:paraId="69BFADE7" w14:textId="77777777" w:rsidR="003B65F3" w:rsidRPr="003B65F3" w:rsidRDefault="003B65F3" w:rsidP="003B65F3">
      <w:pPr>
        <w:jc w:val="both"/>
      </w:pPr>
      <w:r w:rsidRPr="003B65F3">
        <w:t>Świadom(a)y odpowiedzialności karnej wynikającej z art. 233 Kodeksu Karnego za podawanie nieprawdziwych danych lub zatajenie prawdy własnoręczny podpisem potwierdzam prawdziwość danych zawartych we wniosku dotyczących: prawa do zajmowanego lokalu;  źródeł jak i wielkości dochodów w przeliczeniu na członka rodziny.</w:t>
      </w:r>
    </w:p>
    <w:p w14:paraId="797F5925" w14:textId="77777777" w:rsidR="003B65F3" w:rsidRPr="003B65F3" w:rsidRDefault="003B65F3" w:rsidP="003B65F3"/>
    <w:p w14:paraId="258BE5AA" w14:textId="263E1FAC" w:rsidR="003B65F3" w:rsidRDefault="00651657" w:rsidP="003B65F3">
      <w:pPr>
        <w:ind w:left="4956"/>
      </w:pPr>
      <w:r>
        <w:t xml:space="preserve">                               </w:t>
      </w:r>
      <w:r w:rsidR="003B65F3" w:rsidRPr="00685A0A">
        <w:t xml:space="preserve"> </w:t>
      </w:r>
      <w:r>
        <w:t xml:space="preserve"> </w:t>
      </w:r>
      <w:r w:rsidR="003B65F3">
        <w:t>....................................................................</w:t>
      </w:r>
    </w:p>
    <w:p w14:paraId="02F6831A" w14:textId="785B5FC7" w:rsidR="003B65F3" w:rsidRPr="003B65F3" w:rsidRDefault="003B65F3" w:rsidP="003B65F3">
      <w:pPr>
        <w:ind w:left="4956"/>
      </w:pPr>
      <w:r>
        <w:t xml:space="preserve"> </w:t>
      </w:r>
      <w:r w:rsidR="00651657">
        <w:t xml:space="preserve">                            </w:t>
      </w:r>
      <w:r>
        <w:t xml:space="preserve">   (data i podpis własnoręczny wnioskodawcy)</w:t>
      </w:r>
    </w:p>
    <w:p w14:paraId="461035D7" w14:textId="77777777" w:rsidR="003B65F3" w:rsidRDefault="003B65F3" w:rsidP="007222ED">
      <w:pPr>
        <w:spacing w:after="0" w:line="240" w:lineRule="auto"/>
        <w:rPr>
          <w:rFonts w:eastAsia="Calibri" w:cs="Times New Roman"/>
          <w:b/>
        </w:rPr>
      </w:pPr>
    </w:p>
    <w:p w14:paraId="76EE5830" w14:textId="77777777" w:rsidR="003B65F3" w:rsidRDefault="003B65F3" w:rsidP="007222ED">
      <w:pPr>
        <w:spacing w:after="0" w:line="240" w:lineRule="auto"/>
        <w:rPr>
          <w:rFonts w:eastAsia="Calibri" w:cs="Times New Roman"/>
          <w:b/>
        </w:rPr>
      </w:pPr>
    </w:p>
    <w:p w14:paraId="30BA2D8A" w14:textId="77777777" w:rsidR="003B65F3" w:rsidRDefault="003B65F3" w:rsidP="007222ED">
      <w:pPr>
        <w:spacing w:after="0" w:line="240" w:lineRule="auto"/>
        <w:rPr>
          <w:rFonts w:eastAsia="Calibri" w:cs="Times New Roman"/>
          <w:b/>
        </w:rPr>
      </w:pPr>
    </w:p>
    <w:p w14:paraId="7171C399" w14:textId="77777777" w:rsidR="003B65F3" w:rsidRDefault="003B65F3" w:rsidP="007222ED">
      <w:pPr>
        <w:spacing w:after="0" w:line="240" w:lineRule="auto"/>
        <w:rPr>
          <w:rFonts w:eastAsia="Calibri" w:cs="Times New Roman"/>
          <w:b/>
        </w:rPr>
      </w:pPr>
    </w:p>
    <w:p w14:paraId="3469B4D3" w14:textId="77777777" w:rsidR="007222ED" w:rsidRPr="00DB06A6" w:rsidRDefault="007222ED" w:rsidP="007222ED">
      <w:pPr>
        <w:spacing w:after="0" w:line="240" w:lineRule="auto"/>
        <w:rPr>
          <w:rFonts w:eastAsia="Calibri" w:cs="Times New Roman"/>
        </w:rPr>
      </w:pPr>
      <w:r w:rsidRPr="00DB06A6">
        <w:rPr>
          <w:rFonts w:eastAsia="Calibri" w:cs="Times New Roman"/>
          <w:b/>
        </w:rPr>
        <w:t xml:space="preserve">Szczegółowa klauzula informacyjna </w:t>
      </w:r>
    </w:p>
    <w:p w14:paraId="564AE063" w14:textId="77777777" w:rsidR="007222ED" w:rsidRPr="00DB06A6" w:rsidRDefault="007222ED" w:rsidP="003B65F3">
      <w:pPr>
        <w:spacing w:after="0" w:line="259" w:lineRule="auto"/>
        <w:rPr>
          <w:rFonts w:eastAsia="Calibri" w:cs="Times New Roman"/>
        </w:rPr>
      </w:pPr>
      <w:r w:rsidRPr="00DB06A6">
        <w:rPr>
          <w:rFonts w:eastAsia="Calibri" w:cs="Times New Roman"/>
        </w:rPr>
        <w:t>przetwarzanie danych osobowych w związku z wnioskiem o przydział lokalu komunalnego z zasobów mieszkaniowych Gminy Izbica</w:t>
      </w:r>
    </w:p>
    <w:p w14:paraId="118F18B9" w14:textId="0ED7319A" w:rsidR="007222ED" w:rsidRPr="00DB06A6" w:rsidRDefault="007222ED" w:rsidP="003B65F3">
      <w:pPr>
        <w:numPr>
          <w:ilvl w:val="0"/>
          <w:numId w:val="12"/>
        </w:numPr>
        <w:spacing w:after="0" w:line="240" w:lineRule="auto"/>
        <w:rPr>
          <w:rFonts w:eastAsia="Calibri" w:cs="Times New Roman"/>
        </w:rPr>
      </w:pPr>
      <w:r w:rsidRPr="00DB06A6">
        <w:rPr>
          <w:rFonts w:eastAsia="Calibri" w:cs="Times New Roman"/>
        </w:rPr>
        <w:t>Administratorem Danych Osobowych (ADO) jest</w:t>
      </w:r>
      <w:r w:rsidR="00651657">
        <w:rPr>
          <w:rFonts w:eastAsia="Calibri" w:cs="Times New Roman"/>
        </w:rPr>
        <w:t xml:space="preserve"> Burmistrz Miasta i</w:t>
      </w:r>
      <w:r w:rsidRPr="00DB06A6">
        <w:rPr>
          <w:rFonts w:eastAsia="Calibri" w:cs="Times New Roman"/>
        </w:rPr>
        <w:t xml:space="preserve"> Gminy Izbica, </w:t>
      </w:r>
    </w:p>
    <w:p w14:paraId="39B4341E" w14:textId="77777777" w:rsidR="007222ED" w:rsidRPr="00DB06A6" w:rsidRDefault="007222ED" w:rsidP="003B65F3">
      <w:pPr>
        <w:spacing w:after="0" w:line="240" w:lineRule="auto"/>
        <w:ind w:left="360"/>
        <w:rPr>
          <w:rFonts w:eastAsia="Calibri" w:cs="Times New Roman"/>
        </w:rPr>
      </w:pPr>
      <w:r w:rsidRPr="00DB06A6">
        <w:rPr>
          <w:rFonts w:eastAsia="Calibri" w:cs="Times New Roman"/>
        </w:rPr>
        <w:t xml:space="preserve">Adres: Gminna 4, 22-375 Izbica, Kontakt: tel. 84 618 30 34, email: </w:t>
      </w:r>
      <w:hyperlink r:id="rId6" w:history="1">
        <w:r w:rsidRPr="00DB06A6">
          <w:rPr>
            <w:rStyle w:val="Hipercze"/>
            <w:rFonts w:eastAsia="Calibri" w:cs="Times New Roman"/>
          </w:rPr>
          <w:t>ugizbica@mbnet.pl</w:t>
        </w:r>
      </w:hyperlink>
    </w:p>
    <w:p w14:paraId="5140449B" w14:textId="77777777" w:rsidR="007222ED" w:rsidRPr="00DB06A6" w:rsidRDefault="007222ED" w:rsidP="007222ED">
      <w:pPr>
        <w:tabs>
          <w:tab w:val="left" w:pos="4200"/>
        </w:tabs>
        <w:spacing w:after="0" w:line="240" w:lineRule="auto"/>
        <w:ind w:left="720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14:paraId="2994C2C1" w14:textId="77777777" w:rsidR="007222ED" w:rsidRPr="00DB06A6" w:rsidRDefault="007222ED" w:rsidP="007222ED">
      <w:pPr>
        <w:pStyle w:val="Akapitzlist"/>
        <w:numPr>
          <w:ilvl w:val="0"/>
          <w:numId w:val="12"/>
        </w:numPr>
        <w:spacing w:after="0" w:line="240" w:lineRule="auto"/>
        <w:rPr>
          <w:rFonts w:eastAsia="Calibri" w:cs="Times New Roman"/>
        </w:rPr>
      </w:pPr>
      <w:r w:rsidRPr="00DB06A6">
        <w:rPr>
          <w:rFonts w:eastAsia="Calibri" w:cs="Times New Roman"/>
        </w:rPr>
        <w:t xml:space="preserve">Administrator wyznaczył Inspektora Ochrony Danych. Kontakt: </w:t>
      </w:r>
      <w:r w:rsidRPr="00DB06A6">
        <w:rPr>
          <w:rFonts w:eastAsia="Calibri" w:cs="Times New Roman"/>
          <w:u w:val="single"/>
        </w:rPr>
        <w:t>iod@rodokontakt.pl</w:t>
      </w:r>
    </w:p>
    <w:p w14:paraId="4B0034CA" w14:textId="77777777" w:rsidR="007222ED" w:rsidRPr="00DB06A6" w:rsidRDefault="007222ED" w:rsidP="007222ED">
      <w:pPr>
        <w:spacing w:after="0" w:line="240" w:lineRule="auto"/>
        <w:ind w:left="720"/>
        <w:rPr>
          <w:rFonts w:eastAsia="Calibri" w:cs="Times New Roman"/>
          <w:color w:val="0563C1"/>
          <w:u w:val="single"/>
        </w:rPr>
      </w:pPr>
    </w:p>
    <w:p w14:paraId="61F5F895" w14:textId="77777777" w:rsidR="007222ED" w:rsidRPr="00DB06A6" w:rsidRDefault="007222ED" w:rsidP="007222ED">
      <w:pPr>
        <w:numPr>
          <w:ilvl w:val="0"/>
          <w:numId w:val="12"/>
        </w:numPr>
        <w:spacing w:after="0" w:line="240" w:lineRule="auto"/>
        <w:rPr>
          <w:rFonts w:eastAsia="Calibri" w:cs="Times New Roman"/>
        </w:rPr>
      </w:pPr>
      <w:r w:rsidRPr="00DB06A6">
        <w:rPr>
          <w:rFonts w:eastAsia="Calibri" w:cs="Times New Roman"/>
        </w:rPr>
        <w:t>Administrator przetwarza dane osobowe w celu realizacji wniosku o przydział lokalu komunalnego z zasobów mieszkaniowych Gminy Izbica</w:t>
      </w:r>
    </w:p>
    <w:p w14:paraId="344E45BF" w14:textId="77777777" w:rsidR="007222ED" w:rsidRPr="00DB06A6" w:rsidRDefault="007222ED" w:rsidP="007222ED">
      <w:pPr>
        <w:numPr>
          <w:ilvl w:val="0"/>
          <w:numId w:val="12"/>
        </w:numPr>
        <w:spacing w:after="0" w:line="240" w:lineRule="auto"/>
        <w:rPr>
          <w:rFonts w:eastAsia="Calibri" w:cs="Times New Roman"/>
        </w:rPr>
      </w:pPr>
      <w:r w:rsidRPr="00DB06A6">
        <w:rPr>
          <w:rFonts w:eastAsia="Calibri" w:cs="Times New Roman"/>
        </w:rPr>
        <w:t>Podstawą prawną przetwarzania danych osobowych przez Administratora jest:</w:t>
      </w:r>
    </w:p>
    <w:p w14:paraId="39D66D27" w14:textId="77777777" w:rsidR="007222ED" w:rsidRPr="00DB06A6" w:rsidRDefault="007222ED" w:rsidP="007222ED">
      <w:pPr>
        <w:spacing w:after="0" w:line="240" w:lineRule="auto"/>
        <w:ind w:left="720"/>
        <w:rPr>
          <w:rFonts w:eastAsia="Calibri" w:cs="Times New Roman"/>
        </w:rPr>
      </w:pPr>
    </w:p>
    <w:p w14:paraId="722656EB" w14:textId="77777777" w:rsidR="007222ED" w:rsidRDefault="007222ED" w:rsidP="007222ED">
      <w:pPr>
        <w:numPr>
          <w:ilvl w:val="0"/>
          <w:numId w:val="11"/>
        </w:numPr>
        <w:spacing w:after="0" w:line="240" w:lineRule="auto"/>
        <w:rPr>
          <w:rFonts w:eastAsia="Calibri" w:cs="Times New Roman"/>
        </w:rPr>
      </w:pPr>
      <w:r w:rsidRPr="00DB06A6">
        <w:rPr>
          <w:rFonts w:eastAsia="Calibri" w:cs="Times New Roman"/>
        </w:rPr>
        <w:t>wypełnienie obowiązku prawnego ciążącego na Administratorze (art. 6 ust. 1 lit. c RODO)</w:t>
      </w:r>
    </w:p>
    <w:p w14:paraId="43E168D6" w14:textId="77777777" w:rsidR="007222ED" w:rsidRDefault="007222ED" w:rsidP="007222ED">
      <w:pPr>
        <w:pStyle w:val="Akapitzlist"/>
        <w:numPr>
          <w:ilvl w:val="0"/>
          <w:numId w:val="11"/>
        </w:numPr>
        <w:rPr>
          <w:rFonts w:eastAsia="Calibri" w:cs="Times New Roman"/>
        </w:rPr>
      </w:pPr>
      <w:r w:rsidRPr="00DB06A6">
        <w:rPr>
          <w:rFonts w:eastAsia="Calibri" w:cs="Times New Roman"/>
        </w:rPr>
        <w:t>zgoda osoby, której dane dotyczą ( art. 6 ust. 1 lit. a RODO)</w:t>
      </w:r>
    </w:p>
    <w:p w14:paraId="397FB023" w14:textId="77777777" w:rsidR="00E86C85" w:rsidRPr="00DB06A6" w:rsidRDefault="00E86C85" w:rsidP="00E86C85">
      <w:pPr>
        <w:pStyle w:val="Akapitzlist"/>
        <w:numPr>
          <w:ilvl w:val="0"/>
          <w:numId w:val="11"/>
        </w:numPr>
        <w:rPr>
          <w:rFonts w:eastAsia="Calibri" w:cs="Times New Roman"/>
        </w:rPr>
      </w:pPr>
      <w:r w:rsidRPr="00E86C85">
        <w:rPr>
          <w:rFonts w:eastAsia="Calibri" w:cs="Times New Roman"/>
        </w:rPr>
        <w:t>niezbędność wykonania umowy, której stroną jest osoba, której dane dotyczą, lub podjęcia działań na żądanie osoby, której dane dotyczą, przed zawar</w:t>
      </w:r>
      <w:r>
        <w:rPr>
          <w:rFonts w:eastAsia="Calibri" w:cs="Times New Roman"/>
        </w:rPr>
        <w:t>ciem umowy  (art. 6 ust.1 lit. b</w:t>
      </w:r>
      <w:r w:rsidRPr="00E86C85">
        <w:rPr>
          <w:rFonts w:eastAsia="Calibri" w:cs="Times New Roman"/>
        </w:rPr>
        <w:t xml:space="preserve"> RODO)</w:t>
      </w:r>
    </w:p>
    <w:p w14:paraId="7294F2BF" w14:textId="77777777" w:rsidR="007222ED" w:rsidRPr="00DB06A6" w:rsidRDefault="007222ED" w:rsidP="007222ED">
      <w:pPr>
        <w:numPr>
          <w:ilvl w:val="0"/>
          <w:numId w:val="12"/>
        </w:numPr>
        <w:shd w:val="clear" w:color="auto" w:fill="FFFFFF"/>
        <w:spacing w:before="280" w:after="280" w:line="240" w:lineRule="auto"/>
        <w:rPr>
          <w:rFonts w:eastAsia="Calibri" w:cs="Times New Roman"/>
        </w:rPr>
      </w:pPr>
      <w:r w:rsidRPr="00DB06A6">
        <w:rPr>
          <w:rFonts w:eastAsia="Calibri" w:cs="Times New Roman"/>
        </w:rPr>
        <w:t>Administrator może przekazać dane osobowe jedynie uprawnionym z mocy prawa instytucjom czy podmiotom i tylko w dopuszczalnym prawnie zakresie.</w:t>
      </w:r>
    </w:p>
    <w:p w14:paraId="573186E4" w14:textId="77777777" w:rsidR="007222ED" w:rsidRPr="00DB06A6" w:rsidRDefault="007222ED" w:rsidP="007222ED">
      <w:pPr>
        <w:pStyle w:val="Akapitzlist"/>
        <w:numPr>
          <w:ilvl w:val="0"/>
          <w:numId w:val="12"/>
        </w:numPr>
        <w:rPr>
          <w:rFonts w:eastAsia="Calibri" w:cs="Times New Roman"/>
        </w:rPr>
      </w:pPr>
      <w:r w:rsidRPr="00DB06A6">
        <w:rPr>
          <w:rFonts w:eastAsia="Calibri" w:cs="Times New Roman"/>
        </w:rPr>
        <w:t>Administrator będzie przetwarzał dane osobowe przez okres wynikający z właściwych przepisów dziedzinowych i z uwagi na odpowiadającą tym danym kategorię archiwalną.</w:t>
      </w:r>
    </w:p>
    <w:p w14:paraId="2210BC43" w14:textId="77777777" w:rsidR="007222ED" w:rsidRPr="003B65F3" w:rsidRDefault="007222ED" w:rsidP="003B65F3">
      <w:pPr>
        <w:numPr>
          <w:ilvl w:val="0"/>
          <w:numId w:val="12"/>
        </w:numPr>
        <w:shd w:val="clear" w:color="auto" w:fill="FFFFFF"/>
        <w:spacing w:after="0" w:line="259" w:lineRule="auto"/>
        <w:ind w:hanging="357"/>
        <w:jc w:val="both"/>
        <w:rPr>
          <w:rFonts w:eastAsia="Calibri" w:cs="Times New Roman"/>
        </w:rPr>
      </w:pPr>
      <w:r w:rsidRPr="00DB06A6">
        <w:rPr>
          <w:rFonts w:eastAsia="Calibri" w:cs="Times New Roman"/>
        </w:rPr>
        <w:t>Każdej osobie, której dane są przetwarzane przysługują następujące prawa:</w:t>
      </w:r>
    </w:p>
    <w:p w14:paraId="77130B3C" w14:textId="77777777" w:rsidR="007222ED" w:rsidRPr="00DB06A6" w:rsidRDefault="007222ED" w:rsidP="007222ED">
      <w:pPr>
        <w:numPr>
          <w:ilvl w:val="1"/>
          <w:numId w:val="12"/>
        </w:numPr>
        <w:shd w:val="clear" w:color="auto" w:fill="FFFFFF"/>
        <w:spacing w:after="0" w:line="259" w:lineRule="auto"/>
        <w:rPr>
          <w:rFonts w:eastAsia="Calibri" w:cs="Times New Roman"/>
        </w:rPr>
      </w:pPr>
      <w:r w:rsidRPr="00DB06A6">
        <w:rPr>
          <w:rFonts w:eastAsia="Calibri" w:cs="Times New Roman"/>
        </w:rPr>
        <w:t>do dostępu do swoich danych;</w:t>
      </w:r>
    </w:p>
    <w:p w14:paraId="30A30624" w14:textId="77777777" w:rsidR="007222ED" w:rsidRPr="00DB06A6" w:rsidRDefault="007222ED" w:rsidP="007222ED">
      <w:pPr>
        <w:numPr>
          <w:ilvl w:val="1"/>
          <w:numId w:val="12"/>
        </w:numPr>
        <w:shd w:val="clear" w:color="auto" w:fill="FFFFFF"/>
        <w:spacing w:after="0" w:line="259" w:lineRule="auto"/>
        <w:rPr>
          <w:rFonts w:eastAsia="Calibri" w:cs="Times New Roman"/>
        </w:rPr>
      </w:pPr>
      <w:r w:rsidRPr="00DB06A6">
        <w:rPr>
          <w:rFonts w:eastAsia="Calibri" w:cs="Times New Roman"/>
        </w:rPr>
        <w:t>do sprostowania swoich danych;</w:t>
      </w:r>
    </w:p>
    <w:p w14:paraId="792F6AF7" w14:textId="77777777" w:rsidR="007222ED" w:rsidRPr="00DB06A6" w:rsidRDefault="007222ED" w:rsidP="007222ED">
      <w:pPr>
        <w:numPr>
          <w:ilvl w:val="1"/>
          <w:numId w:val="12"/>
        </w:numPr>
        <w:shd w:val="clear" w:color="auto" w:fill="FFFFFF"/>
        <w:spacing w:after="0" w:line="259" w:lineRule="auto"/>
        <w:rPr>
          <w:rFonts w:eastAsia="Calibri" w:cs="Times New Roman"/>
        </w:rPr>
      </w:pPr>
      <w:r w:rsidRPr="00DB06A6">
        <w:rPr>
          <w:rFonts w:eastAsia="Calibri" w:cs="Times New Roman"/>
        </w:rPr>
        <w:t>do ograniczenia przetwarzania swoich danych;</w:t>
      </w:r>
    </w:p>
    <w:p w14:paraId="2B278868" w14:textId="77777777" w:rsidR="007222ED" w:rsidRPr="00DB06A6" w:rsidRDefault="007222ED" w:rsidP="007222ED">
      <w:pPr>
        <w:numPr>
          <w:ilvl w:val="1"/>
          <w:numId w:val="12"/>
        </w:numPr>
        <w:shd w:val="clear" w:color="auto" w:fill="FFFFFF"/>
        <w:spacing w:after="0" w:line="259" w:lineRule="auto"/>
        <w:ind w:left="1417" w:hanging="340"/>
        <w:rPr>
          <w:rFonts w:eastAsia="Calibri" w:cs="Times New Roman"/>
        </w:rPr>
      </w:pPr>
      <w:r w:rsidRPr="00DB06A6">
        <w:rPr>
          <w:rFonts w:eastAsia="Calibri" w:cs="Times New Roman"/>
        </w:rPr>
        <w:t>do wniesienia skargi do organu nadzorczego: Prezesa Urzędu Ochrony Danych Osobowych.</w:t>
      </w:r>
    </w:p>
    <w:p w14:paraId="26A8CF3B" w14:textId="77777777" w:rsidR="007222ED" w:rsidRPr="00DB06A6" w:rsidRDefault="003B65F3" w:rsidP="007222ED">
      <w:pPr>
        <w:shd w:val="clear" w:color="auto" w:fill="FFFFFF"/>
        <w:spacing w:after="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</w:p>
    <w:p w14:paraId="3522CEEB" w14:textId="77777777" w:rsidR="007222ED" w:rsidRPr="00DB06A6" w:rsidRDefault="007222ED" w:rsidP="007222ED">
      <w:pPr>
        <w:shd w:val="clear" w:color="auto" w:fill="FFFFFF"/>
        <w:spacing w:after="0" w:line="259" w:lineRule="auto"/>
        <w:rPr>
          <w:rFonts w:eastAsia="Calibri" w:cs="Times New Roman"/>
        </w:rPr>
      </w:pPr>
      <w:r w:rsidRPr="00DB06A6">
        <w:rPr>
          <w:rFonts w:eastAsia="Calibri" w:cs="Times New Roman"/>
        </w:rPr>
        <w:t xml:space="preserve">Ponadto w przypadku przetwarzania danych osobowych za zgodą także prawo: </w:t>
      </w:r>
    </w:p>
    <w:p w14:paraId="1368E7F6" w14:textId="77777777" w:rsidR="007222ED" w:rsidRPr="00DB06A6" w:rsidRDefault="007222ED" w:rsidP="007222ED">
      <w:pPr>
        <w:pStyle w:val="Akapitzlist"/>
        <w:numPr>
          <w:ilvl w:val="0"/>
          <w:numId w:val="13"/>
        </w:numPr>
        <w:shd w:val="clear" w:color="auto" w:fill="FFFFFF"/>
        <w:spacing w:after="0" w:line="259" w:lineRule="auto"/>
        <w:rPr>
          <w:rFonts w:eastAsia="Calibri" w:cs="Times New Roman"/>
        </w:rPr>
      </w:pPr>
      <w:r w:rsidRPr="00DB06A6">
        <w:rPr>
          <w:rFonts w:eastAsia="Calibri" w:cs="Times New Roman"/>
        </w:rPr>
        <w:t xml:space="preserve">do usunięcia danych </w:t>
      </w:r>
    </w:p>
    <w:p w14:paraId="3A9792FF" w14:textId="77777777" w:rsidR="007222ED" w:rsidRDefault="007222ED" w:rsidP="007222ED">
      <w:pPr>
        <w:pStyle w:val="Akapitzlist"/>
        <w:numPr>
          <w:ilvl w:val="0"/>
          <w:numId w:val="13"/>
        </w:numPr>
        <w:shd w:val="clear" w:color="auto" w:fill="FFFFFF"/>
        <w:spacing w:after="0" w:line="259" w:lineRule="auto"/>
        <w:rPr>
          <w:rFonts w:eastAsia="Calibri" w:cs="Times New Roman"/>
        </w:rPr>
      </w:pPr>
      <w:r w:rsidRPr="00DB06A6">
        <w:rPr>
          <w:rFonts w:eastAsia="Calibri" w:cs="Times New Roman"/>
        </w:rPr>
        <w:t>wycofania zgody w dowolny momencie, z tym że jej wycofanie nie wpływa na legalność przetwarzania w momencie jej obowiązywania</w:t>
      </w:r>
    </w:p>
    <w:p w14:paraId="63EF172D" w14:textId="77777777" w:rsidR="007222ED" w:rsidRPr="00DB06A6" w:rsidRDefault="007222ED" w:rsidP="007222ED">
      <w:pPr>
        <w:pStyle w:val="Akapitzlist"/>
        <w:shd w:val="clear" w:color="auto" w:fill="FFFFFF"/>
        <w:spacing w:after="0" w:line="259" w:lineRule="auto"/>
        <w:ind w:left="1494"/>
        <w:rPr>
          <w:rFonts w:eastAsia="Calibri" w:cs="Times New Roman"/>
        </w:rPr>
      </w:pPr>
    </w:p>
    <w:p w14:paraId="665911AE" w14:textId="77777777" w:rsidR="007222ED" w:rsidRPr="00DB06A6" w:rsidRDefault="007222ED" w:rsidP="007222ED">
      <w:pPr>
        <w:numPr>
          <w:ilvl w:val="0"/>
          <w:numId w:val="12"/>
        </w:numPr>
        <w:shd w:val="clear" w:color="auto" w:fill="FFFFFF"/>
        <w:spacing w:after="0" w:line="259" w:lineRule="auto"/>
        <w:ind w:left="357" w:hanging="357"/>
        <w:jc w:val="both"/>
        <w:rPr>
          <w:rFonts w:eastAsia="Calibri" w:cs="Times New Roman"/>
        </w:rPr>
      </w:pPr>
      <w:r w:rsidRPr="00DB06A6">
        <w:rPr>
          <w:rFonts w:eastAsia="Calibri" w:cs="Times New Roman"/>
        </w:rPr>
        <w:t xml:space="preserve">Dane osobowe nie będą wykorzystywane do zautomatyzowanego podejmowania decyzji ani do profilowania. </w:t>
      </w:r>
    </w:p>
    <w:p w14:paraId="0208357A" w14:textId="77777777" w:rsidR="007222ED" w:rsidRPr="00DB06A6" w:rsidRDefault="007222ED" w:rsidP="007222ED">
      <w:pPr>
        <w:numPr>
          <w:ilvl w:val="0"/>
          <w:numId w:val="12"/>
        </w:numPr>
        <w:shd w:val="clear" w:color="auto" w:fill="FFFFFF"/>
        <w:spacing w:after="0" w:line="259" w:lineRule="auto"/>
        <w:ind w:left="357" w:hanging="357"/>
        <w:jc w:val="both"/>
        <w:rPr>
          <w:rFonts w:eastAsia="Calibri" w:cs="Times New Roman"/>
        </w:rPr>
      </w:pPr>
      <w:r w:rsidRPr="00DB06A6">
        <w:rPr>
          <w:rFonts w:eastAsia="Calibri" w:cs="Times New Roman"/>
        </w:rPr>
        <w:t>Dane osobowe nie będą przetwarzane poza UE.</w:t>
      </w:r>
    </w:p>
    <w:p w14:paraId="0FF84711" w14:textId="77777777" w:rsidR="007222ED" w:rsidRPr="00DB06A6" w:rsidRDefault="007222ED" w:rsidP="007222ED">
      <w:pPr>
        <w:numPr>
          <w:ilvl w:val="0"/>
          <w:numId w:val="12"/>
        </w:numPr>
        <w:shd w:val="clear" w:color="auto" w:fill="FFFFFF"/>
        <w:spacing w:after="0" w:line="259" w:lineRule="auto"/>
        <w:ind w:left="357" w:hanging="357"/>
        <w:jc w:val="both"/>
        <w:rPr>
          <w:rFonts w:eastAsia="Calibri" w:cs="Times New Roman"/>
        </w:rPr>
      </w:pPr>
      <w:r w:rsidRPr="00DB06A6">
        <w:rPr>
          <w:rFonts w:eastAsia="Calibri" w:cs="Times New Roman"/>
        </w:rPr>
        <w:t>Podanie danych osobowych jest warunkiem ustawowym- w zakresie wymaganym przepisami prawa. Konsekwencją niepodania danych osobowych wynikających z przepisów prawa będzie brak możliwości rozpatrzenia wniosku. Podanie dodatkowego zakresu danych jest dobrowolne, a podstawą przetwarzania tych danych jest zgoda.</w:t>
      </w:r>
    </w:p>
    <w:p w14:paraId="42CAFE11" w14:textId="77777777" w:rsidR="007222ED" w:rsidRPr="00DB06A6" w:rsidRDefault="007222ED" w:rsidP="007222ED">
      <w:pPr>
        <w:shd w:val="clear" w:color="auto" w:fill="FFFFFF"/>
        <w:spacing w:after="0" w:line="259" w:lineRule="auto"/>
        <w:ind w:left="357"/>
        <w:jc w:val="both"/>
        <w:rPr>
          <w:rFonts w:eastAsia="Calibri" w:cs="Times New Roman"/>
        </w:rPr>
      </w:pPr>
    </w:p>
    <w:p w14:paraId="0081A713" w14:textId="77777777" w:rsidR="007222ED" w:rsidRPr="00DB06A6" w:rsidRDefault="007222ED" w:rsidP="007222ED">
      <w:pPr>
        <w:shd w:val="clear" w:color="auto" w:fill="FFFFFF"/>
        <w:spacing w:after="0" w:line="259" w:lineRule="auto"/>
        <w:ind w:left="357"/>
        <w:jc w:val="both"/>
        <w:rPr>
          <w:rFonts w:eastAsia="Calibri" w:cs="Times New Roman"/>
        </w:rPr>
      </w:pPr>
      <w:r w:rsidRPr="00DB06A6">
        <w:rPr>
          <w:rFonts w:eastAsia="Calibri" w:cs="Times New Roman"/>
          <w:u w:val="single"/>
        </w:rPr>
        <w:t>Podstawy prawne:</w:t>
      </w:r>
    </w:p>
    <w:p w14:paraId="08F32FAA" w14:textId="77777777" w:rsidR="007222ED" w:rsidRPr="00DB06A6" w:rsidRDefault="007222ED" w:rsidP="007222ED">
      <w:pPr>
        <w:numPr>
          <w:ilvl w:val="0"/>
          <w:numId w:val="10"/>
        </w:numPr>
        <w:shd w:val="clear" w:color="auto" w:fill="FFFFFF"/>
        <w:spacing w:after="0" w:line="259" w:lineRule="auto"/>
        <w:jc w:val="both"/>
        <w:rPr>
          <w:rFonts w:eastAsia="Calibri" w:cs="Times New Roman"/>
        </w:rPr>
      </w:pPr>
      <w:r w:rsidRPr="00DB06A6">
        <w:rPr>
          <w:rFonts w:eastAsia="Calibri" w:cs="Times New Roman"/>
        </w:rPr>
        <w:t>Rozporządzenie Parlamentu Europejskiego i Rady (UE ) 2016/679 z dnia 27 kwietnia 2016 r. w sprawie ochrony osób fizycznych w związku z przetwarzaniem danych osobowych i w sprawie swobodnego przepływu takich danych oraz uchylenia dyrektywy 95/46/WE (ogólne rozporządzenie o ochronie danych - RODO)</w:t>
      </w:r>
    </w:p>
    <w:p w14:paraId="7478433B" w14:textId="77777777" w:rsidR="007222ED" w:rsidRPr="00DB06A6" w:rsidRDefault="007222ED" w:rsidP="007222ED">
      <w:pPr>
        <w:numPr>
          <w:ilvl w:val="0"/>
          <w:numId w:val="10"/>
        </w:numPr>
        <w:shd w:val="clear" w:color="auto" w:fill="FFFFFF"/>
        <w:spacing w:after="0" w:line="259" w:lineRule="auto"/>
        <w:jc w:val="both"/>
        <w:rPr>
          <w:rFonts w:eastAsia="Calibri" w:cs="Times New Roman"/>
        </w:rPr>
      </w:pPr>
      <w:r w:rsidRPr="00DB06A6">
        <w:rPr>
          <w:rFonts w:eastAsia="Calibri" w:cs="Times New Roman"/>
        </w:rPr>
        <w:t>Ustawa z dnia 10 maja 2018 r. o ochronie danych osobowych</w:t>
      </w:r>
    </w:p>
    <w:p w14:paraId="44B815CC" w14:textId="77777777" w:rsidR="007222ED" w:rsidRPr="00DB06A6" w:rsidRDefault="007222ED" w:rsidP="007222ED">
      <w:pPr>
        <w:numPr>
          <w:ilvl w:val="0"/>
          <w:numId w:val="10"/>
        </w:numPr>
        <w:shd w:val="clear" w:color="auto" w:fill="FFFFFF"/>
        <w:spacing w:after="0" w:line="259" w:lineRule="auto"/>
        <w:jc w:val="both"/>
        <w:rPr>
          <w:rFonts w:eastAsia="Calibri" w:cs="Times New Roman"/>
        </w:rPr>
      </w:pPr>
      <w:r w:rsidRPr="00DB06A6">
        <w:rPr>
          <w:rFonts w:eastAsia="Calibri" w:cs="Times New Roman"/>
        </w:rPr>
        <w:t>Ustawa z dnia 8 marca 1990 r. o samorządzie gminnym</w:t>
      </w:r>
    </w:p>
    <w:p w14:paraId="65290FCB" w14:textId="77777777" w:rsidR="001E4963" w:rsidRPr="001E4963" w:rsidRDefault="007222ED" w:rsidP="00C36D3E">
      <w:pPr>
        <w:numPr>
          <w:ilvl w:val="0"/>
          <w:numId w:val="10"/>
        </w:numPr>
        <w:shd w:val="clear" w:color="auto" w:fill="FFFFFF"/>
        <w:spacing w:after="0" w:line="259" w:lineRule="auto"/>
        <w:jc w:val="both"/>
      </w:pPr>
      <w:r w:rsidRPr="001E4963">
        <w:rPr>
          <w:rFonts w:eastAsia="Calibri" w:cs="Times New Roman"/>
        </w:rPr>
        <w:t xml:space="preserve">Ustawa z dnia 21 czerwca 2001 r. o ochronie praw lokatorów, mieszkaniowym zasobie gminy i o zmianie Kodeksu cywilnego </w:t>
      </w:r>
    </w:p>
    <w:p w14:paraId="734FD308" w14:textId="77777777" w:rsidR="007222ED" w:rsidRDefault="007222ED" w:rsidP="00377DB2">
      <w:pPr>
        <w:numPr>
          <w:ilvl w:val="0"/>
          <w:numId w:val="10"/>
        </w:numPr>
        <w:shd w:val="clear" w:color="auto" w:fill="FFFFFF"/>
        <w:spacing w:after="0" w:line="259" w:lineRule="auto"/>
        <w:jc w:val="both"/>
      </w:pPr>
      <w:r w:rsidRPr="001E4963">
        <w:rPr>
          <w:rFonts w:eastAsia="Calibri" w:cs="Times New Roman"/>
        </w:rPr>
        <w:t xml:space="preserve">Ustawa z dnia 21 czerwca 2001 roku o dodatkach mieszkaniowych                                                                                                       </w:t>
      </w:r>
    </w:p>
    <w:p w14:paraId="585FD683" w14:textId="77777777" w:rsidR="008922FF" w:rsidRDefault="008922FF" w:rsidP="008922F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FB53C20" w14:textId="77777777" w:rsidR="008922FF" w:rsidRDefault="008922FF" w:rsidP="008922F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6D07DFB" w14:textId="77777777" w:rsidR="008922FF" w:rsidRDefault="008922FF" w:rsidP="008922F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77DBE74" w14:textId="77777777" w:rsidR="008922FF" w:rsidRPr="00DB06A6" w:rsidRDefault="008922FF" w:rsidP="003B65F3">
      <w:pPr>
        <w:shd w:val="clear" w:color="auto" w:fill="FFFFFF"/>
        <w:spacing w:after="0" w:line="240" w:lineRule="auto"/>
        <w:jc w:val="both"/>
        <w:rPr>
          <w:rFonts w:eastAsia="Calibri" w:cs="Times New Roman"/>
        </w:rPr>
      </w:pPr>
    </w:p>
    <w:sectPr w:rsidR="008922FF" w:rsidRPr="00DB06A6" w:rsidSect="003B65F3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D1E23"/>
    <w:multiLevelType w:val="multilevel"/>
    <w:tmpl w:val="A6B4F5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DE2354"/>
    <w:multiLevelType w:val="hybridMultilevel"/>
    <w:tmpl w:val="7D7EA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F007A"/>
    <w:multiLevelType w:val="hybridMultilevel"/>
    <w:tmpl w:val="F208CE1E"/>
    <w:lvl w:ilvl="0" w:tplc="C02AA95E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6641D3"/>
    <w:multiLevelType w:val="hybridMultilevel"/>
    <w:tmpl w:val="F3DE3FC6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1EA0BC2"/>
    <w:multiLevelType w:val="multilevel"/>
    <w:tmpl w:val="91BAF2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1278D"/>
    <w:multiLevelType w:val="hybridMultilevel"/>
    <w:tmpl w:val="F2429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81D35"/>
    <w:multiLevelType w:val="hybridMultilevel"/>
    <w:tmpl w:val="D2965F52"/>
    <w:lvl w:ilvl="0" w:tplc="BDAE6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43775"/>
    <w:multiLevelType w:val="hybridMultilevel"/>
    <w:tmpl w:val="7B0E6D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DD703F"/>
    <w:multiLevelType w:val="hybridMultilevel"/>
    <w:tmpl w:val="A78C256C"/>
    <w:lvl w:ilvl="0" w:tplc="B5CC0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254E8"/>
    <w:multiLevelType w:val="multilevel"/>
    <w:tmpl w:val="1E8ADE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A47DF"/>
    <w:multiLevelType w:val="hybridMultilevel"/>
    <w:tmpl w:val="4E26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27DED"/>
    <w:multiLevelType w:val="hybridMultilevel"/>
    <w:tmpl w:val="A46C6138"/>
    <w:lvl w:ilvl="0" w:tplc="FAB827F8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80C4095"/>
    <w:multiLevelType w:val="hybridMultilevel"/>
    <w:tmpl w:val="92A42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54484">
    <w:abstractNumId w:val="5"/>
  </w:num>
  <w:num w:numId="2" w16cid:durableId="1225792648">
    <w:abstractNumId w:val="1"/>
  </w:num>
  <w:num w:numId="3" w16cid:durableId="1407990090">
    <w:abstractNumId w:val="8"/>
  </w:num>
  <w:num w:numId="4" w16cid:durableId="116803585">
    <w:abstractNumId w:val="10"/>
  </w:num>
  <w:num w:numId="5" w16cid:durableId="760570899">
    <w:abstractNumId w:val="12"/>
  </w:num>
  <w:num w:numId="6" w16cid:durableId="1922253538">
    <w:abstractNumId w:val="7"/>
  </w:num>
  <w:num w:numId="7" w16cid:durableId="1863857647">
    <w:abstractNumId w:val="11"/>
  </w:num>
  <w:num w:numId="8" w16cid:durableId="655960196">
    <w:abstractNumId w:val="2"/>
  </w:num>
  <w:num w:numId="9" w16cid:durableId="1239166679">
    <w:abstractNumId w:val="4"/>
  </w:num>
  <w:num w:numId="10" w16cid:durableId="806244013">
    <w:abstractNumId w:val="0"/>
  </w:num>
  <w:num w:numId="11" w16cid:durableId="1203901867">
    <w:abstractNumId w:val="6"/>
  </w:num>
  <w:num w:numId="12" w16cid:durableId="124809866">
    <w:abstractNumId w:val="9"/>
  </w:num>
  <w:num w:numId="13" w16cid:durableId="688456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9E0"/>
    <w:rsid w:val="0004710F"/>
    <w:rsid w:val="00085991"/>
    <w:rsid w:val="000E0888"/>
    <w:rsid w:val="00140FD4"/>
    <w:rsid w:val="00154EF5"/>
    <w:rsid w:val="001E0264"/>
    <w:rsid w:val="001E4963"/>
    <w:rsid w:val="00284575"/>
    <w:rsid w:val="002A7C0D"/>
    <w:rsid w:val="002C14CE"/>
    <w:rsid w:val="002E0C99"/>
    <w:rsid w:val="002F27D5"/>
    <w:rsid w:val="00345A13"/>
    <w:rsid w:val="00377DB2"/>
    <w:rsid w:val="003826C6"/>
    <w:rsid w:val="003950BE"/>
    <w:rsid w:val="003B65F3"/>
    <w:rsid w:val="003B7EB5"/>
    <w:rsid w:val="004D028E"/>
    <w:rsid w:val="004F2EEB"/>
    <w:rsid w:val="00501FC6"/>
    <w:rsid w:val="00506F06"/>
    <w:rsid w:val="005203EE"/>
    <w:rsid w:val="00564103"/>
    <w:rsid w:val="00642711"/>
    <w:rsid w:val="00651657"/>
    <w:rsid w:val="00685A0A"/>
    <w:rsid w:val="006A14F7"/>
    <w:rsid w:val="006A373C"/>
    <w:rsid w:val="006F1A65"/>
    <w:rsid w:val="007222ED"/>
    <w:rsid w:val="0072292B"/>
    <w:rsid w:val="0080536E"/>
    <w:rsid w:val="008922FF"/>
    <w:rsid w:val="008F4F9B"/>
    <w:rsid w:val="009B6BF7"/>
    <w:rsid w:val="00A10A20"/>
    <w:rsid w:val="00A55EF9"/>
    <w:rsid w:val="00A91F4F"/>
    <w:rsid w:val="00B0601F"/>
    <w:rsid w:val="00B57C59"/>
    <w:rsid w:val="00C659E0"/>
    <w:rsid w:val="00CE7908"/>
    <w:rsid w:val="00CF570D"/>
    <w:rsid w:val="00D07F22"/>
    <w:rsid w:val="00DB06A6"/>
    <w:rsid w:val="00DC6F3D"/>
    <w:rsid w:val="00E0407A"/>
    <w:rsid w:val="00E5232E"/>
    <w:rsid w:val="00E86C85"/>
    <w:rsid w:val="00ED60A1"/>
    <w:rsid w:val="00F55A2A"/>
    <w:rsid w:val="00F7724A"/>
    <w:rsid w:val="00FB0999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9091"/>
  <w15:docId w15:val="{9E27FCC6-A409-45F3-A9F4-6FA474B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1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1A6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F1A6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A6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85A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22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izbica@mb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87C73-A8D7-4D06-B4FB-74E7B649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Izbica</dc:creator>
  <cp:lastModifiedBy>Sylwia Nowakiewicz</cp:lastModifiedBy>
  <cp:revision>29</cp:revision>
  <cp:lastPrinted>2020-01-31T13:41:00Z</cp:lastPrinted>
  <dcterms:created xsi:type="dcterms:W3CDTF">2018-10-02T06:55:00Z</dcterms:created>
  <dcterms:modified xsi:type="dcterms:W3CDTF">2023-03-20T14:11:00Z</dcterms:modified>
</cp:coreProperties>
</file>